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7"/>
      </w:tblGrid>
      <w:tr w:rsidR="004D1932" w14:paraId="56A3D369" w14:textId="77777777" w:rsidTr="00B62DB8">
        <w:tc>
          <w:tcPr>
            <w:tcW w:w="4828" w:type="dxa"/>
          </w:tcPr>
          <w:p w14:paraId="7B17C164" w14:textId="77777777" w:rsidR="004D1932" w:rsidRPr="003222D1" w:rsidRDefault="004D1932" w:rsidP="00962000">
            <w:pPr>
              <w:jc w:val="center"/>
              <w:rPr>
                <w:spacing w:val="-40"/>
                <w:sz w:val="26"/>
                <w:szCs w:val="26"/>
              </w:rPr>
            </w:pPr>
            <w:r w:rsidRPr="003222D1">
              <w:rPr>
                <w:spacing w:val="-40"/>
                <w:sz w:val="26"/>
                <w:szCs w:val="26"/>
              </w:rPr>
              <w:t>TẬP ĐOÀN CÔNG NGHIỆP - VIỄN THÔNG QUÂN ĐỘI</w:t>
            </w:r>
          </w:p>
          <w:p w14:paraId="596322BF" w14:textId="77777777" w:rsidR="004D1932" w:rsidRPr="00C15BD5" w:rsidRDefault="004D1932" w:rsidP="00962000">
            <w:pPr>
              <w:jc w:val="center"/>
              <w:rPr>
                <w:rFonts w:ascii="Times New Roman Bold" w:hAnsi="Times New Roman Bold"/>
                <w:b/>
                <w:spacing w:val="-30"/>
                <w:sz w:val="26"/>
                <w:szCs w:val="26"/>
              </w:rPr>
            </w:pPr>
            <w:r w:rsidRPr="00177E9D">
              <w:rPr>
                <w:noProof/>
                <w:spacing w:val="-20"/>
                <w:sz w:val="26"/>
                <w:szCs w:val="26"/>
              </w:rPr>
              <mc:AlternateContent>
                <mc:Choice Requires="wps">
                  <w:drawing>
                    <wp:anchor distT="0" distB="0" distL="114300" distR="114300" simplePos="0" relativeHeight="251661312" behindDoc="0" locked="0" layoutInCell="1" allowOverlap="1" wp14:anchorId="65F255EF" wp14:editId="1CD79628">
                      <wp:simplePos x="0" y="0"/>
                      <wp:positionH relativeFrom="column">
                        <wp:posOffset>838200</wp:posOffset>
                      </wp:positionH>
                      <wp:positionV relativeFrom="paragraph">
                        <wp:posOffset>186690</wp:posOffset>
                      </wp:positionV>
                      <wp:extent cx="1496060" cy="0"/>
                      <wp:effectExtent l="0" t="0" r="27940" b="19050"/>
                      <wp:wrapNone/>
                      <wp:docPr id="13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2B08EC" id="_x0000_t32" coordsize="21600,21600" o:spt="32" o:oned="t" path="m,l21600,21600e" filled="f">
                      <v:path arrowok="t" fillok="f" o:connecttype="none"/>
                      <o:lock v:ext="edit" shapetype="t"/>
                    </v:shapetype>
                    <v:shape id="AutoShape 6" o:spid="_x0000_s1026" type="#_x0000_t32" style="position:absolute;margin-left:66pt;margin-top:14.7pt;width:117.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"/>
                  </w:pict>
                </mc:Fallback>
              </mc:AlternateContent>
            </w:r>
            <w:r>
              <w:rPr>
                <w:rFonts w:ascii="Times New Roman Bold" w:hAnsi="Times New Roman Bold"/>
                <w:b/>
                <w:spacing w:val="-30"/>
                <w:sz w:val="26"/>
                <w:szCs w:val="26"/>
              </w:rPr>
              <w:t xml:space="preserve">TỔNG </w:t>
            </w:r>
            <w:r w:rsidRPr="00C15BD5">
              <w:rPr>
                <w:rFonts w:ascii="Times New Roman Bold" w:hAnsi="Times New Roman Bold"/>
                <w:b/>
                <w:spacing w:val="-30"/>
                <w:sz w:val="26"/>
                <w:szCs w:val="26"/>
              </w:rPr>
              <w:t>CÔNG TY CP CÔNG TRÌNH VIETTEL</w:t>
            </w:r>
          </w:p>
          <w:p w14:paraId="4B38D852" w14:textId="77777777" w:rsidR="004D1932" w:rsidRPr="00E67BC6" w:rsidRDefault="004D1932" w:rsidP="00962000">
            <w:pPr>
              <w:jc w:val="center"/>
              <w:rPr>
                <w:sz w:val="20"/>
                <w:szCs w:val="26"/>
              </w:rPr>
            </w:pPr>
          </w:p>
          <w:p w14:paraId="5ECFA0F2" w14:textId="1521D241" w:rsidR="004D1932" w:rsidRDefault="004D1932" w:rsidP="00962000">
            <w:pPr>
              <w:jc w:val="center"/>
              <w:rPr>
                <w:b/>
                <w:bCs/>
                <w:sz w:val="28"/>
              </w:rPr>
            </w:pPr>
            <w:r>
              <w:rPr>
                <w:sz w:val="26"/>
                <w:szCs w:val="26"/>
              </w:rPr>
              <w:t xml:space="preserve">Số: </w:t>
            </w:r>
            <w:r w:rsidR="00DF6D13">
              <w:rPr>
                <w:sz w:val="26"/>
                <w:szCs w:val="26"/>
              </w:rPr>
              <w:fldChar w:fldCharType="begin"/>
            </w:r>
            <w:r w:rsidR="00DF6D13">
              <w:rPr>
                <w:sz w:val="26"/>
                <w:szCs w:val="26"/>
              </w:rPr>
              <w:instrText xml:space="preserve"> MERGEFIELD  terminateContractId  \* MERGEFORMAT </w:instrText>
            </w:r>
            <w:r w:rsidR="00DF6D13">
              <w:rPr>
                <w:sz w:val="26"/>
                <w:szCs w:val="26"/>
              </w:rPr>
              <w:fldChar w:fldCharType="separate"/>
            </w:r>
            <w:r w:rsidR="00DF6D13">
              <w:rPr>
                <w:noProof/>
                <w:sz w:val="26"/>
                <w:szCs w:val="26"/>
              </w:rPr>
              <w:t>«terminateContractId»</w:t>
            </w:r>
            <w:r w:rsidR="00DF6D13">
              <w:rPr>
                <w:sz w:val="26"/>
                <w:szCs w:val="26"/>
              </w:rPr>
              <w:fldChar w:fldCharType="end"/>
            </w:r>
            <w:bookmarkStart w:id="0" w:name="_GoBack"/>
            <w:bookmarkEnd w:id="0"/>
            <w:r>
              <w:rPr>
                <w:sz w:val="26"/>
                <w:szCs w:val="26"/>
              </w:rPr>
              <w:t xml:space="preserve"> </w:t>
            </w:r>
            <w:r w:rsidRPr="00853781">
              <w:rPr>
                <w:sz w:val="26"/>
                <w:szCs w:val="26"/>
              </w:rPr>
              <w:t>/QĐ-VCC</w:t>
            </w:r>
          </w:p>
        </w:tc>
        <w:tc>
          <w:tcPr>
            <w:tcW w:w="4828" w:type="dxa"/>
          </w:tcPr>
          <w:p w14:paraId="5E5E57FA" w14:textId="77777777" w:rsidR="004D1932" w:rsidRPr="00E13523" w:rsidRDefault="004D1932" w:rsidP="00962000">
            <w:pPr>
              <w:jc w:val="center"/>
              <w:rPr>
                <w:rFonts w:ascii="Times New Roman Bold" w:hAnsi="Times New Roman Bold"/>
                <w:b/>
                <w:spacing w:val="-30"/>
                <w:sz w:val="26"/>
                <w:szCs w:val="26"/>
              </w:rPr>
            </w:pPr>
            <w:r w:rsidRPr="00E13523">
              <w:rPr>
                <w:rFonts w:ascii="Times New Roman Bold" w:hAnsi="Times New Roman Bold"/>
                <w:b/>
                <w:spacing w:val="-30"/>
                <w:sz w:val="26"/>
                <w:szCs w:val="26"/>
              </w:rPr>
              <w:t>CỘNG HOÀ XÃ HỘI CHỦ NGHĨA VIỆT NAM</w:t>
            </w:r>
          </w:p>
          <w:p w14:paraId="6461F985" w14:textId="77777777" w:rsidR="004D1932" w:rsidRPr="00B62F54" w:rsidRDefault="004D1932" w:rsidP="00962000">
            <w:pPr>
              <w:jc w:val="center"/>
              <w:rPr>
                <w:rFonts w:ascii="Times New Roman Bold" w:hAnsi="Times New Roman Bold"/>
                <w:b/>
                <w:sz w:val="26"/>
                <w:szCs w:val="26"/>
              </w:rPr>
            </w:pPr>
            <w:r w:rsidRPr="00177E9D">
              <w:rPr>
                <w:rFonts w:ascii="Times New Roman Bold" w:hAnsi="Times New Roman Bold"/>
                <w:b/>
                <w:sz w:val="26"/>
                <w:szCs w:val="26"/>
              </w:rPr>
              <w:t>Độc lập - Tự do - Hạnh phúc</w:t>
            </w:r>
            <w:r w:rsidRPr="00177E9D">
              <w:rPr>
                <w:i/>
                <w:sz w:val="26"/>
                <w:szCs w:val="26"/>
              </w:rPr>
              <w:t xml:space="preserve">      </w:t>
            </w:r>
          </w:p>
          <w:p w14:paraId="1DAE4C25" w14:textId="77777777" w:rsidR="004D1932" w:rsidRPr="00E67BC6" w:rsidRDefault="004D1932" w:rsidP="00962000">
            <w:pPr>
              <w:rPr>
                <w:i/>
                <w:sz w:val="20"/>
                <w:szCs w:val="26"/>
              </w:rPr>
            </w:pPr>
            <w:r w:rsidRPr="00177E9D">
              <w:rPr>
                <w:noProof/>
                <w:sz w:val="26"/>
                <w:szCs w:val="26"/>
              </w:rPr>
              <mc:AlternateContent>
                <mc:Choice Requires="wps">
                  <w:drawing>
                    <wp:anchor distT="0" distB="0" distL="114300" distR="114300" simplePos="0" relativeHeight="251662336" behindDoc="0" locked="0" layoutInCell="1" allowOverlap="1" wp14:anchorId="15A83854" wp14:editId="7185A00A">
                      <wp:simplePos x="0" y="0"/>
                      <wp:positionH relativeFrom="column">
                        <wp:posOffset>464185</wp:posOffset>
                      </wp:positionH>
                      <wp:positionV relativeFrom="paragraph">
                        <wp:posOffset>8255</wp:posOffset>
                      </wp:positionV>
                      <wp:extent cx="1973580" cy="0"/>
                      <wp:effectExtent l="0" t="0" r="26670" b="19050"/>
                      <wp:wrapNone/>
                      <wp:docPr id="1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F0773" id="AutoShape 7" o:spid="_x0000_s1026" type="#_x0000_t32" style="position:absolute;margin-left:36.55pt;margin-top:.65pt;width:155.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skHwIAAD0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"/>
                  </w:pict>
                </mc:Fallback>
              </mc:AlternateContent>
            </w:r>
            <w:r>
              <w:rPr>
                <w:i/>
                <w:sz w:val="26"/>
                <w:szCs w:val="26"/>
              </w:rPr>
              <w:t xml:space="preserve">     </w:t>
            </w:r>
          </w:p>
          <w:p w14:paraId="42ABDF57" w14:textId="77777777" w:rsidR="004D1932" w:rsidRDefault="004D1932" w:rsidP="00962000">
            <w:pPr>
              <w:jc w:val="center"/>
              <w:rPr>
                <w:b/>
                <w:bCs/>
                <w:sz w:val="28"/>
              </w:rPr>
            </w:pPr>
            <w:r>
              <w:rPr>
                <w:i/>
                <w:color w:val="000000" w:themeColor="text1"/>
                <w:sz w:val="26"/>
                <w:szCs w:val="26"/>
              </w:rPr>
              <w:t>N</w:t>
            </w:r>
            <w:r w:rsidRPr="00364B70">
              <w:rPr>
                <w:i/>
                <w:color w:val="000000" w:themeColor="text1"/>
                <w:sz w:val="26"/>
                <w:szCs w:val="26"/>
              </w:rPr>
              <w:t xml:space="preserve">gày </w:t>
            </w:r>
            <w:r>
              <w:rPr>
                <w:i/>
                <w:color w:val="000000" w:themeColor="text1"/>
                <w:sz w:val="26"/>
                <w:szCs w:val="26"/>
              </w:rPr>
              <w:fldChar w:fldCharType="begin"/>
            </w:r>
            <w:r>
              <w:rPr>
                <w:i/>
                <w:color w:val="000000" w:themeColor="text1"/>
                <w:sz w:val="26"/>
                <w:szCs w:val="26"/>
              </w:rPr>
              <w:instrText xml:space="preserve"> MERGEFIELD  now_dd  \* MERGEFORMAT </w:instrText>
            </w:r>
            <w:r>
              <w:rPr>
                <w:i/>
                <w:color w:val="000000" w:themeColor="text1"/>
                <w:sz w:val="26"/>
                <w:szCs w:val="26"/>
              </w:rPr>
              <w:fldChar w:fldCharType="separate"/>
            </w:r>
            <w:r>
              <w:rPr>
                <w:i/>
                <w:noProof/>
                <w:color w:val="000000" w:themeColor="text1"/>
                <w:sz w:val="26"/>
                <w:szCs w:val="26"/>
              </w:rPr>
              <w:t>«now_dd»</w:t>
            </w:r>
            <w:r>
              <w:rPr>
                <w:i/>
                <w:color w:val="000000" w:themeColor="text1"/>
                <w:sz w:val="26"/>
                <w:szCs w:val="26"/>
              </w:rPr>
              <w:fldChar w:fldCharType="end"/>
            </w:r>
            <w:r w:rsidRPr="00364B70">
              <w:rPr>
                <w:i/>
                <w:color w:val="000000" w:themeColor="text1"/>
                <w:sz w:val="26"/>
                <w:szCs w:val="26"/>
              </w:rPr>
              <w:t xml:space="preserve"> tháng </w:t>
            </w:r>
            <w:r>
              <w:rPr>
                <w:i/>
                <w:color w:val="000000" w:themeColor="text1"/>
                <w:sz w:val="26"/>
                <w:szCs w:val="26"/>
              </w:rPr>
              <w:fldChar w:fldCharType="begin"/>
            </w:r>
            <w:r>
              <w:rPr>
                <w:i/>
                <w:color w:val="000000" w:themeColor="text1"/>
                <w:sz w:val="26"/>
                <w:szCs w:val="26"/>
              </w:rPr>
              <w:instrText xml:space="preserve"> MERGEFIELD  now_mm  \* MERGEFORMAT </w:instrText>
            </w:r>
            <w:r>
              <w:rPr>
                <w:i/>
                <w:color w:val="000000" w:themeColor="text1"/>
                <w:sz w:val="26"/>
                <w:szCs w:val="26"/>
              </w:rPr>
              <w:fldChar w:fldCharType="separate"/>
            </w:r>
            <w:r>
              <w:rPr>
                <w:i/>
                <w:noProof/>
                <w:color w:val="000000" w:themeColor="text1"/>
                <w:sz w:val="26"/>
                <w:szCs w:val="26"/>
              </w:rPr>
              <w:t>«now_mm»</w:t>
            </w:r>
            <w:r>
              <w:rPr>
                <w:i/>
                <w:color w:val="000000" w:themeColor="text1"/>
                <w:sz w:val="26"/>
                <w:szCs w:val="26"/>
              </w:rPr>
              <w:fldChar w:fldCharType="end"/>
            </w:r>
            <w:r w:rsidRPr="00364B70">
              <w:rPr>
                <w:i/>
                <w:color w:val="000000" w:themeColor="text1"/>
                <w:sz w:val="26"/>
                <w:szCs w:val="26"/>
              </w:rPr>
              <w:t xml:space="preserve"> năm </w:t>
            </w:r>
            <w:r>
              <w:rPr>
                <w:i/>
                <w:color w:val="000000" w:themeColor="text1"/>
                <w:sz w:val="26"/>
                <w:szCs w:val="26"/>
              </w:rPr>
              <w:fldChar w:fldCharType="begin"/>
            </w:r>
            <w:r>
              <w:rPr>
                <w:i/>
                <w:color w:val="000000" w:themeColor="text1"/>
                <w:sz w:val="26"/>
                <w:szCs w:val="26"/>
              </w:rPr>
              <w:instrText xml:space="preserve"> MERGEFIELD  now_yyyy  \* MERGEFORMAT </w:instrText>
            </w:r>
            <w:r>
              <w:rPr>
                <w:i/>
                <w:color w:val="000000" w:themeColor="text1"/>
                <w:sz w:val="26"/>
                <w:szCs w:val="26"/>
              </w:rPr>
              <w:fldChar w:fldCharType="separate"/>
            </w:r>
            <w:r>
              <w:rPr>
                <w:i/>
                <w:noProof/>
                <w:color w:val="000000" w:themeColor="text1"/>
                <w:sz w:val="26"/>
                <w:szCs w:val="26"/>
              </w:rPr>
              <w:t>«now_yyyy»</w:t>
            </w:r>
            <w:r>
              <w:rPr>
                <w:i/>
                <w:color w:val="000000" w:themeColor="text1"/>
                <w:sz w:val="26"/>
                <w:szCs w:val="26"/>
              </w:rPr>
              <w:fldChar w:fldCharType="end"/>
            </w:r>
          </w:p>
        </w:tc>
      </w:tr>
    </w:tbl>
    <w:p w14:paraId="3FB07B27" w14:textId="240FB6FC" w:rsidR="007C58C5" w:rsidRDefault="007C58C5" w:rsidP="0027199B">
      <w:pPr>
        <w:jc w:val="center"/>
        <w:rPr>
          <w:b/>
          <w:bCs/>
          <w:sz w:val="28"/>
        </w:rPr>
      </w:pPr>
    </w:p>
    <w:p w14:paraId="0B5DCC3E" w14:textId="62C1CBB3" w:rsidR="005B20AB" w:rsidRPr="00962F2B" w:rsidRDefault="005B20AB" w:rsidP="0027199B">
      <w:pPr>
        <w:jc w:val="center"/>
        <w:rPr>
          <w:b/>
          <w:bCs/>
          <w:sz w:val="28"/>
        </w:rPr>
      </w:pPr>
      <w:r w:rsidRPr="00962F2B">
        <w:rPr>
          <w:b/>
          <w:bCs/>
          <w:sz w:val="28"/>
        </w:rPr>
        <w:t>QUYẾT ĐỊNH</w:t>
      </w:r>
    </w:p>
    <w:p w14:paraId="287121CB" w14:textId="77777777" w:rsidR="005B20AB" w:rsidRPr="00656635" w:rsidRDefault="005B20AB" w:rsidP="0027199B">
      <w:pPr>
        <w:jc w:val="center"/>
        <w:rPr>
          <w:b/>
          <w:bCs/>
          <w:iCs/>
          <w:sz w:val="28"/>
        </w:rPr>
      </w:pPr>
      <w:r w:rsidRPr="00962F2B">
        <w:rPr>
          <w:b/>
          <w:bCs/>
          <w:iCs/>
          <w:sz w:val="28"/>
        </w:rPr>
        <w:t xml:space="preserve">Về </w:t>
      </w:r>
      <w:r>
        <w:rPr>
          <w:b/>
          <w:bCs/>
          <w:iCs/>
          <w:sz w:val="28"/>
        </w:rPr>
        <w:t>việc chấm dứt Hợp đồng lao động</w:t>
      </w:r>
    </w:p>
    <w:p w14:paraId="172A363A" w14:textId="77777777" w:rsidR="005B20AB" w:rsidRPr="0086174F" w:rsidRDefault="005B20AB" w:rsidP="0027199B">
      <w:pPr>
        <w:spacing w:line="140" w:lineRule="atLeast"/>
        <w:jc w:val="both"/>
        <w:rPr>
          <w:b/>
          <w:bCs/>
          <w:sz w:val="10"/>
          <w:szCs w:val="10"/>
        </w:rPr>
      </w:pPr>
      <w:r w:rsidRPr="0086174F">
        <w:rPr>
          <w:b/>
          <w:bCs/>
          <w:noProof/>
          <w:color w:val="FF0000"/>
          <w:spacing w:val="-20"/>
          <w:sz w:val="10"/>
          <w:szCs w:val="10"/>
        </w:rPr>
        <mc:AlternateContent>
          <mc:Choice Requires="wps">
            <w:drawing>
              <wp:anchor distT="0" distB="0" distL="114300" distR="114300" simplePos="0" relativeHeight="251659264" behindDoc="0" locked="0" layoutInCell="1" allowOverlap="1" wp14:anchorId="215E1755" wp14:editId="31B1D1E0">
                <wp:simplePos x="0" y="0"/>
                <wp:positionH relativeFrom="column">
                  <wp:posOffset>2230755</wp:posOffset>
                </wp:positionH>
                <wp:positionV relativeFrom="paragraph">
                  <wp:posOffset>25400</wp:posOffset>
                </wp:positionV>
                <wp:extent cx="1416942" cy="0"/>
                <wp:effectExtent l="0" t="0" r="31115" b="19050"/>
                <wp:wrapNone/>
                <wp:docPr id="1" name="Lin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677466E" id="Line 8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65pt,2pt" to="28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Qn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"/>
            </w:pict>
          </mc:Fallback>
        </mc:AlternateContent>
      </w:r>
      <w:r w:rsidRPr="0086174F">
        <w:rPr>
          <w:b/>
          <w:bCs/>
          <w:sz w:val="10"/>
          <w:szCs w:val="10"/>
        </w:rPr>
        <w:t xml:space="preserve">                                                             </w:t>
      </w:r>
    </w:p>
    <w:p w14:paraId="496EFB81" w14:textId="77777777" w:rsidR="005B20AB" w:rsidRPr="000702CE" w:rsidRDefault="005B20AB" w:rsidP="0027199B">
      <w:pPr>
        <w:spacing w:before="40"/>
        <w:jc w:val="center"/>
        <w:rPr>
          <w:b/>
          <w:bCs/>
          <w:sz w:val="10"/>
        </w:rPr>
      </w:pPr>
    </w:p>
    <w:p w14:paraId="41B352B0" w14:textId="77777777" w:rsidR="005B20AB" w:rsidRDefault="005B20AB" w:rsidP="0027199B">
      <w:pPr>
        <w:spacing w:before="40"/>
        <w:jc w:val="center"/>
        <w:rPr>
          <w:b/>
          <w:bCs/>
          <w:sz w:val="28"/>
        </w:rPr>
      </w:pPr>
      <w:r>
        <w:rPr>
          <w:b/>
          <w:bCs/>
          <w:sz w:val="28"/>
        </w:rPr>
        <w:t xml:space="preserve">TỔNG GIÁM </w:t>
      </w:r>
      <w:r w:rsidRPr="00962F2B">
        <w:rPr>
          <w:b/>
          <w:bCs/>
          <w:sz w:val="28"/>
        </w:rPr>
        <w:t>ĐỐC</w:t>
      </w:r>
    </w:p>
    <w:p w14:paraId="17780713" w14:textId="77777777" w:rsidR="005B20AB" w:rsidRDefault="005B20AB" w:rsidP="0027199B">
      <w:pPr>
        <w:spacing w:before="40"/>
        <w:jc w:val="center"/>
        <w:rPr>
          <w:b/>
          <w:bCs/>
          <w:sz w:val="28"/>
        </w:rPr>
      </w:pPr>
      <w:r>
        <w:rPr>
          <w:b/>
          <w:bCs/>
          <w:sz w:val="28"/>
        </w:rPr>
        <w:t>TỔNG CÔNG TY CỔ PHẦN CÔNG TRÌNH VIETTEL</w:t>
      </w:r>
    </w:p>
    <w:p w14:paraId="72B43546" w14:textId="77777777" w:rsidR="005B20AB" w:rsidRPr="0086174F" w:rsidRDefault="005B20AB" w:rsidP="0027199B">
      <w:pPr>
        <w:spacing w:before="40"/>
        <w:jc w:val="center"/>
        <w:rPr>
          <w:b/>
          <w:bCs/>
          <w:sz w:val="10"/>
          <w:szCs w:val="10"/>
        </w:rPr>
      </w:pPr>
    </w:p>
    <w:p w14:paraId="066CA250" w14:textId="77777777" w:rsidR="005B20AB" w:rsidRPr="00E9755C" w:rsidRDefault="005B20AB" w:rsidP="0027199B">
      <w:pPr>
        <w:spacing w:before="40"/>
        <w:jc w:val="both"/>
        <w:rPr>
          <w:i/>
          <w:sz w:val="28"/>
        </w:rPr>
      </w:pPr>
      <w:r w:rsidRPr="00E9755C">
        <w:rPr>
          <w:i/>
          <w:sz w:val="28"/>
        </w:rPr>
        <w:t xml:space="preserve">Căn cứ Bộ Luật lao động nước Cộng hòa Xã hội Chủ nghĩa Việt Nam; </w:t>
      </w:r>
    </w:p>
    <w:p w14:paraId="109B8F7D" w14:textId="77777777" w:rsidR="005B20AB" w:rsidRPr="00E9755C" w:rsidRDefault="005B20AB" w:rsidP="0027199B">
      <w:pPr>
        <w:spacing w:before="40"/>
        <w:jc w:val="both"/>
        <w:rPr>
          <w:i/>
          <w:sz w:val="28"/>
        </w:rPr>
      </w:pPr>
      <w:r w:rsidRPr="00E9755C">
        <w:rPr>
          <w:i/>
          <w:sz w:val="28"/>
        </w:rPr>
        <w:t>Căn cứ Luật Bảo hiểm xã hội;</w:t>
      </w:r>
    </w:p>
    <w:p w14:paraId="3ADC5945" w14:textId="43442F96" w:rsidR="005B20AB" w:rsidRPr="00E9755C" w:rsidRDefault="005B20AB" w:rsidP="0027199B">
      <w:pPr>
        <w:spacing w:before="40"/>
        <w:jc w:val="both"/>
        <w:rPr>
          <w:i/>
          <w:sz w:val="28"/>
        </w:rPr>
      </w:pPr>
      <w:r w:rsidRPr="00E9755C">
        <w:rPr>
          <w:i/>
          <w:sz w:val="28"/>
        </w:rPr>
        <w:t>Căn cứ giao kết HĐLĐ giữa Tổng Công ty CP</w:t>
      </w:r>
      <w:r w:rsidR="003D1208">
        <w:rPr>
          <w:i/>
          <w:sz w:val="28"/>
        </w:rPr>
        <w:t xml:space="preserve"> Công trình Viettel với đồng chí </w:t>
      </w:r>
      <w:r w:rsidR="00412D5D">
        <w:rPr>
          <w:i/>
          <w:sz w:val="28"/>
        </w:rPr>
        <w:fldChar w:fldCharType="begin"/>
      </w:r>
      <w:r w:rsidR="00412D5D">
        <w:rPr>
          <w:i/>
          <w:sz w:val="28"/>
        </w:rPr>
        <w:instrText xml:space="preserve"> MERGEFIELD  employeeName  \* MERGEFORMAT </w:instrText>
      </w:r>
      <w:r w:rsidR="00412D5D">
        <w:rPr>
          <w:i/>
          <w:sz w:val="28"/>
        </w:rPr>
        <w:fldChar w:fldCharType="separate"/>
      </w:r>
      <w:r w:rsidR="00412D5D">
        <w:rPr>
          <w:i/>
          <w:noProof/>
          <w:sz w:val="28"/>
        </w:rPr>
        <w:t>«employeeName»</w:t>
      </w:r>
      <w:r w:rsidR="00412D5D">
        <w:rPr>
          <w:i/>
          <w:sz w:val="28"/>
        </w:rPr>
        <w:fldChar w:fldCharType="end"/>
      </w:r>
      <w:r w:rsidRPr="00E9755C">
        <w:rPr>
          <w:i/>
          <w:sz w:val="28"/>
        </w:rPr>
        <w:t>;</w:t>
      </w:r>
    </w:p>
    <w:p w14:paraId="32598203" w14:textId="53B83797" w:rsidR="005B20AB" w:rsidRPr="00E9755C" w:rsidRDefault="005B20AB" w:rsidP="0027199B">
      <w:pPr>
        <w:tabs>
          <w:tab w:val="left" w:pos="7560"/>
        </w:tabs>
        <w:spacing w:before="40"/>
        <w:jc w:val="both"/>
        <w:rPr>
          <w:i/>
          <w:sz w:val="28"/>
        </w:rPr>
      </w:pPr>
      <w:r w:rsidRPr="00E9755C">
        <w:rPr>
          <w:i/>
          <w:sz w:val="28"/>
        </w:rPr>
        <w:t>Căn cứ đơn xin nghỉ việc của đồng chí</w:t>
      </w:r>
      <w:r w:rsidR="00195273">
        <w:rPr>
          <w:i/>
          <w:sz w:val="28"/>
        </w:rPr>
        <w:t xml:space="preserve"> </w:t>
      </w:r>
      <w:r w:rsidR="003D1208">
        <w:rPr>
          <w:i/>
          <w:sz w:val="28"/>
        </w:rPr>
        <w:fldChar w:fldCharType="begin"/>
      </w:r>
      <w:r w:rsidR="003D1208">
        <w:rPr>
          <w:i/>
          <w:sz w:val="28"/>
        </w:rPr>
        <w:instrText xml:space="preserve"> MERGEFIELD  employeeName  \* MERGEFORMAT </w:instrText>
      </w:r>
      <w:r w:rsidR="003D1208">
        <w:rPr>
          <w:i/>
          <w:sz w:val="28"/>
        </w:rPr>
        <w:fldChar w:fldCharType="separate"/>
      </w:r>
      <w:r w:rsidR="003D1208">
        <w:rPr>
          <w:i/>
          <w:noProof/>
          <w:sz w:val="28"/>
        </w:rPr>
        <w:t>«employeeName»</w:t>
      </w:r>
      <w:r w:rsidR="003D1208">
        <w:rPr>
          <w:i/>
          <w:sz w:val="28"/>
        </w:rPr>
        <w:fldChar w:fldCharType="end"/>
      </w:r>
      <w:r w:rsidRPr="00E9755C">
        <w:rPr>
          <w:i/>
          <w:noProof/>
          <w:sz w:val="28"/>
          <w:szCs w:val="28"/>
        </w:rPr>
        <w:t>;</w:t>
      </w:r>
      <w:r w:rsidRPr="00E9755C">
        <w:rPr>
          <w:i/>
          <w:noProof/>
          <w:sz w:val="28"/>
          <w:szCs w:val="28"/>
        </w:rPr>
        <w:tab/>
      </w:r>
    </w:p>
    <w:p w14:paraId="2EDD6DAE" w14:textId="77777777" w:rsidR="005B20AB" w:rsidRPr="00E9755C" w:rsidRDefault="005B20AB" w:rsidP="0027199B">
      <w:pPr>
        <w:spacing w:before="40"/>
        <w:jc w:val="both"/>
        <w:rPr>
          <w:i/>
          <w:sz w:val="16"/>
        </w:rPr>
      </w:pPr>
      <w:r w:rsidRPr="00E9755C">
        <w:rPr>
          <w:i/>
          <w:sz w:val="28"/>
        </w:rPr>
        <w:t>Theo đề nghị của Trưởng phòng Tổ chức Lao động</w:t>
      </w:r>
      <w:r>
        <w:rPr>
          <w:i/>
          <w:sz w:val="28"/>
        </w:rPr>
        <w:t>.</w:t>
      </w:r>
      <w:r w:rsidRPr="00E9755C">
        <w:rPr>
          <w:i/>
          <w:sz w:val="28"/>
        </w:rPr>
        <w:t xml:space="preserve"> </w:t>
      </w:r>
    </w:p>
    <w:p w14:paraId="7FC575B6" w14:textId="77777777" w:rsidR="005B20AB" w:rsidRPr="008707BB" w:rsidRDefault="005B20AB" w:rsidP="0027199B">
      <w:pPr>
        <w:spacing w:before="40"/>
        <w:jc w:val="both"/>
        <w:rPr>
          <w:sz w:val="10"/>
        </w:rPr>
      </w:pPr>
      <w:r w:rsidRPr="008707BB">
        <w:rPr>
          <w:sz w:val="28"/>
        </w:rPr>
        <w:t xml:space="preserve"> </w:t>
      </w:r>
    </w:p>
    <w:p w14:paraId="5541CE96" w14:textId="77777777" w:rsidR="005B20AB" w:rsidRPr="003C43B3" w:rsidRDefault="005B20AB" w:rsidP="0027199B">
      <w:pPr>
        <w:spacing w:before="40"/>
        <w:jc w:val="center"/>
        <w:rPr>
          <w:b/>
          <w:bCs/>
          <w:sz w:val="28"/>
        </w:rPr>
      </w:pPr>
      <w:r w:rsidRPr="003C43B3">
        <w:rPr>
          <w:b/>
          <w:bCs/>
          <w:sz w:val="28"/>
        </w:rPr>
        <w:t>QUYẾT ĐỊNH:</w:t>
      </w:r>
    </w:p>
    <w:p w14:paraId="589F39EA" w14:textId="77777777" w:rsidR="005B20AB" w:rsidRPr="003C43B3" w:rsidRDefault="005B20AB" w:rsidP="0027199B">
      <w:pPr>
        <w:spacing w:before="40"/>
        <w:jc w:val="center"/>
        <w:rPr>
          <w:b/>
          <w:bCs/>
          <w:sz w:val="10"/>
        </w:rPr>
      </w:pPr>
    </w:p>
    <w:tbl>
      <w:tblPr>
        <w:tblW w:w="9322" w:type="dxa"/>
        <w:tblLayout w:type="fixed"/>
        <w:tblLook w:val="01E0" w:firstRow="1" w:lastRow="1" w:firstColumn="1" w:lastColumn="1" w:noHBand="0" w:noVBand="0"/>
      </w:tblPr>
      <w:tblGrid>
        <w:gridCol w:w="959"/>
        <w:gridCol w:w="3431"/>
        <w:gridCol w:w="4932"/>
      </w:tblGrid>
      <w:tr w:rsidR="005B20AB" w:rsidRPr="008707BB" w14:paraId="32AEBA67" w14:textId="77777777" w:rsidTr="0027199B">
        <w:trPr>
          <w:trHeight w:val="1265"/>
        </w:trPr>
        <w:tc>
          <w:tcPr>
            <w:tcW w:w="959" w:type="dxa"/>
          </w:tcPr>
          <w:p w14:paraId="6F7DB5A6" w14:textId="77777777" w:rsidR="005B20AB" w:rsidRPr="008707BB" w:rsidRDefault="005B20AB" w:rsidP="0027199B">
            <w:pPr>
              <w:ind w:left="-57" w:right="-57"/>
              <w:jc w:val="both"/>
              <w:rPr>
                <w:b/>
                <w:bCs/>
                <w:sz w:val="28"/>
                <w:szCs w:val="28"/>
              </w:rPr>
            </w:pPr>
            <w:r w:rsidRPr="008707BB">
              <w:rPr>
                <w:b/>
                <w:bCs/>
                <w:sz w:val="28"/>
                <w:szCs w:val="28"/>
              </w:rPr>
              <w:t>Điều 1.</w:t>
            </w:r>
          </w:p>
          <w:p w14:paraId="44AE93DF" w14:textId="77777777" w:rsidR="005B20AB" w:rsidRPr="008707BB" w:rsidRDefault="005B20AB" w:rsidP="0027199B">
            <w:pPr>
              <w:ind w:left="-57" w:right="-57"/>
              <w:jc w:val="both"/>
              <w:rPr>
                <w:b/>
                <w:bCs/>
                <w:sz w:val="28"/>
                <w:szCs w:val="28"/>
              </w:rPr>
            </w:pPr>
          </w:p>
          <w:p w14:paraId="786BA182" w14:textId="77777777" w:rsidR="005B20AB" w:rsidRPr="008707BB" w:rsidRDefault="005B20AB" w:rsidP="0027199B">
            <w:pPr>
              <w:ind w:left="-57" w:right="-57"/>
              <w:jc w:val="both"/>
              <w:rPr>
                <w:b/>
                <w:bCs/>
                <w:sz w:val="28"/>
                <w:szCs w:val="28"/>
              </w:rPr>
            </w:pPr>
          </w:p>
          <w:p w14:paraId="541FEDB7" w14:textId="77777777" w:rsidR="005B20AB" w:rsidRPr="008707BB" w:rsidRDefault="005B20AB" w:rsidP="0027199B">
            <w:pPr>
              <w:ind w:left="-57" w:right="-57"/>
              <w:jc w:val="both"/>
              <w:rPr>
                <w:b/>
                <w:bCs/>
                <w:sz w:val="28"/>
                <w:szCs w:val="28"/>
              </w:rPr>
            </w:pPr>
          </w:p>
        </w:tc>
        <w:tc>
          <w:tcPr>
            <w:tcW w:w="3431" w:type="dxa"/>
          </w:tcPr>
          <w:p w14:paraId="67EF5820" w14:textId="77777777" w:rsidR="005B20AB" w:rsidRPr="008707BB" w:rsidRDefault="005B20AB" w:rsidP="0027199B">
            <w:pPr>
              <w:jc w:val="both"/>
              <w:rPr>
                <w:b/>
                <w:szCs w:val="28"/>
              </w:rPr>
            </w:pPr>
            <w:r w:rsidRPr="008707BB">
              <w:rPr>
                <w:sz w:val="28"/>
                <w:szCs w:val="28"/>
              </w:rPr>
              <w:t xml:space="preserve">Chấm dứt hợp đồng với đ/c: </w:t>
            </w:r>
            <w:r w:rsidRPr="008707BB">
              <w:rPr>
                <w:b/>
                <w:sz w:val="28"/>
                <w:szCs w:val="28"/>
              </w:rPr>
              <w:t xml:space="preserve"> </w:t>
            </w:r>
          </w:p>
          <w:p w14:paraId="6414AAE0" w14:textId="61757EA1" w:rsidR="005B20AB" w:rsidRPr="008707BB" w:rsidRDefault="005B20AB" w:rsidP="0027199B">
            <w:pPr>
              <w:jc w:val="both"/>
              <w:rPr>
                <w:sz w:val="28"/>
                <w:szCs w:val="28"/>
              </w:rPr>
            </w:pPr>
            <w:r w:rsidRPr="008707BB">
              <w:rPr>
                <w:sz w:val="28"/>
                <w:szCs w:val="28"/>
              </w:rPr>
              <w:t xml:space="preserve">Sinh năm: </w:t>
            </w:r>
            <w:r w:rsidR="00143943">
              <w:rPr>
                <w:sz w:val="28"/>
                <w:szCs w:val="28"/>
              </w:rPr>
              <w:fldChar w:fldCharType="begin"/>
            </w:r>
            <w:r w:rsidR="00143943">
              <w:rPr>
                <w:sz w:val="28"/>
                <w:szCs w:val="28"/>
              </w:rPr>
              <w:instrText xml:space="preserve"> MERGEFIELD  birthDate_ddmmyyyy  \* MERGEFORMAT </w:instrText>
            </w:r>
            <w:r w:rsidR="00143943">
              <w:rPr>
                <w:sz w:val="28"/>
                <w:szCs w:val="28"/>
              </w:rPr>
              <w:fldChar w:fldCharType="separate"/>
            </w:r>
            <w:r w:rsidR="00143943">
              <w:rPr>
                <w:noProof/>
                <w:sz w:val="28"/>
                <w:szCs w:val="28"/>
              </w:rPr>
              <w:t>«birthDate_ddmmyyyy»</w:t>
            </w:r>
            <w:r w:rsidR="00143943">
              <w:rPr>
                <w:sz w:val="28"/>
                <w:szCs w:val="28"/>
              </w:rPr>
              <w:fldChar w:fldCharType="end"/>
            </w:r>
          </w:p>
          <w:p w14:paraId="07EC38C2" w14:textId="77777777" w:rsidR="005B20AB" w:rsidRPr="008707BB" w:rsidRDefault="005B20AB" w:rsidP="0027199B">
            <w:pPr>
              <w:jc w:val="both"/>
              <w:rPr>
                <w:noProof/>
                <w:sz w:val="28"/>
                <w:szCs w:val="28"/>
              </w:rPr>
            </w:pPr>
            <w:r w:rsidRPr="008707BB">
              <w:rPr>
                <w:sz w:val="28"/>
                <w:szCs w:val="28"/>
              </w:rPr>
              <w:t xml:space="preserve">Chức danh công việc:            </w:t>
            </w:r>
          </w:p>
          <w:p w14:paraId="0C4A14BD" w14:textId="77777777" w:rsidR="005B20AB" w:rsidRPr="008707BB" w:rsidRDefault="005B20AB" w:rsidP="0027199B">
            <w:pPr>
              <w:jc w:val="both"/>
              <w:rPr>
                <w:noProof/>
                <w:sz w:val="28"/>
                <w:szCs w:val="28"/>
              </w:rPr>
            </w:pPr>
            <w:r w:rsidRPr="008707BB">
              <w:rPr>
                <w:noProof/>
                <w:sz w:val="28"/>
                <w:szCs w:val="28"/>
              </w:rPr>
              <w:t>Đơn vị</w:t>
            </w:r>
            <w:r>
              <w:rPr>
                <w:noProof/>
                <w:sz w:val="28"/>
                <w:szCs w:val="28"/>
              </w:rPr>
              <w:t>:</w:t>
            </w:r>
          </w:p>
        </w:tc>
        <w:tc>
          <w:tcPr>
            <w:tcW w:w="4932" w:type="dxa"/>
          </w:tcPr>
          <w:p w14:paraId="110A5B39" w14:textId="35BD7661" w:rsidR="005B20AB" w:rsidRPr="008707BB" w:rsidRDefault="00412D5D" w:rsidP="0027199B">
            <w:pPr>
              <w:jc w:val="both"/>
              <w:rPr>
                <w:b/>
                <w:noProof/>
                <w:sz w:val="28"/>
                <w:szCs w:val="28"/>
              </w:rPr>
            </w:pPr>
            <w:r>
              <w:rPr>
                <w:b/>
                <w:noProof/>
                <w:sz w:val="28"/>
                <w:szCs w:val="28"/>
              </w:rPr>
              <w:fldChar w:fldCharType="begin"/>
            </w:r>
            <w:r>
              <w:rPr>
                <w:b/>
                <w:noProof/>
                <w:sz w:val="28"/>
                <w:szCs w:val="28"/>
              </w:rPr>
              <w:instrText xml:space="preserve"> MERGEFIELD  employeeName  \* MERGEFORMAT </w:instrText>
            </w:r>
            <w:r>
              <w:rPr>
                <w:b/>
                <w:noProof/>
                <w:sz w:val="28"/>
                <w:szCs w:val="28"/>
              </w:rPr>
              <w:fldChar w:fldCharType="separate"/>
            </w:r>
            <w:r>
              <w:rPr>
                <w:b/>
                <w:noProof/>
                <w:sz w:val="28"/>
                <w:szCs w:val="28"/>
              </w:rPr>
              <w:t>«employeeName»</w:t>
            </w:r>
            <w:r>
              <w:rPr>
                <w:b/>
                <w:noProof/>
                <w:sz w:val="28"/>
                <w:szCs w:val="28"/>
              </w:rPr>
              <w:fldChar w:fldCharType="end"/>
            </w:r>
          </w:p>
          <w:p w14:paraId="555A54E6" w14:textId="39BC7103" w:rsidR="005B20AB" w:rsidRPr="008707BB" w:rsidRDefault="005B20AB" w:rsidP="0027199B">
            <w:pPr>
              <w:jc w:val="both"/>
              <w:rPr>
                <w:noProof/>
                <w:sz w:val="28"/>
                <w:szCs w:val="28"/>
              </w:rPr>
            </w:pPr>
            <w:r>
              <w:rPr>
                <w:sz w:val="28"/>
                <w:szCs w:val="28"/>
              </w:rPr>
              <w:t xml:space="preserve">Mã nhân viên: </w:t>
            </w:r>
            <w:r w:rsidR="001E133B">
              <w:rPr>
                <w:sz w:val="28"/>
                <w:szCs w:val="28"/>
              </w:rPr>
              <w:fldChar w:fldCharType="begin"/>
            </w:r>
            <w:r w:rsidR="001E133B">
              <w:rPr>
                <w:sz w:val="28"/>
                <w:szCs w:val="28"/>
              </w:rPr>
              <w:instrText xml:space="preserve"> MERGEFIELD  employeeCode  \* MERGEFORMAT </w:instrText>
            </w:r>
            <w:r w:rsidR="001E133B">
              <w:rPr>
                <w:sz w:val="28"/>
                <w:szCs w:val="28"/>
              </w:rPr>
              <w:fldChar w:fldCharType="separate"/>
            </w:r>
            <w:r w:rsidR="001E133B">
              <w:rPr>
                <w:noProof/>
                <w:sz w:val="28"/>
                <w:szCs w:val="28"/>
              </w:rPr>
              <w:t>«employeeCode»</w:t>
            </w:r>
            <w:r w:rsidR="001E133B">
              <w:rPr>
                <w:sz w:val="28"/>
                <w:szCs w:val="28"/>
              </w:rPr>
              <w:fldChar w:fldCharType="end"/>
            </w:r>
          </w:p>
          <w:p w14:paraId="0577E86E" w14:textId="05B2107C" w:rsidR="00386E48" w:rsidRDefault="0018310C" w:rsidP="0027199B">
            <w:pPr>
              <w:tabs>
                <w:tab w:val="left" w:pos="4682"/>
              </w:tabs>
              <w:jc w:val="both"/>
              <w:rPr>
                <w:noProof/>
                <w:sz w:val="28"/>
                <w:szCs w:val="28"/>
              </w:rPr>
            </w:pPr>
            <w:r>
              <w:rPr>
                <w:noProof/>
                <w:sz w:val="28"/>
                <w:szCs w:val="28"/>
              </w:rPr>
              <w:fldChar w:fldCharType="begin"/>
            </w:r>
            <w:r>
              <w:rPr>
                <w:noProof/>
                <w:sz w:val="28"/>
                <w:szCs w:val="28"/>
              </w:rPr>
              <w:instrText xml:space="preserve"> MERGEFIELD  positionName  \* MERGEFORMAT </w:instrText>
            </w:r>
            <w:r>
              <w:rPr>
                <w:noProof/>
                <w:sz w:val="28"/>
                <w:szCs w:val="28"/>
              </w:rPr>
              <w:fldChar w:fldCharType="separate"/>
            </w:r>
            <w:r>
              <w:rPr>
                <w:noProof/>
                <w:sz w:val="28"/>
                <w:szCs w:val="28"/>
              </w:rPr>
              <w:t>«positionName»</w:t>
            </w:r>
            <w:r>
              <w:rPr>
                <w:noProof/>
                <w:sz w:val="28"/>
                <w:szCs w:val="28"/>
              </w:rPr>
              <w:fldChar w:fldCharType="end"/>
            </w:r>
          </w:p>
          <w:p w14:paraId="641C7483" w14:textId="74370690" w:rsidR="005B20AB" w:rsidRPr="008707BB" w:rsidRDefault="00C0498E" w:rsidP="0027199B">
            <w:pPr>
              <w:tabs>
                <w:tab w:val="left" w:pos="4682"/>
              </w:tabs>
              <w:jc w:val="both"/>
              <w:rPr>
                <w:noProof/>
                <w:sz w:val="28"/>
                <w:szCs w:val="28"/>
              </w:rPr>
            </w:pPr>
            <w:r>
              <w:rPr>
                <w:noProof/>
                <w:sz w:val="28"/>
                <w:szCs w:val="28"/>
              </w:rPr>
              <w:fldChar w:fldCharType="begin"/>
            </w:r>
            <w:r>
              <w:rPr>
                <w:noProof/>
                <w:sz w:val="28"/>
                <w:szCs w:val="28"/>
              </w:rPr>
              <w:instrText xml:space="preserve"> MERGEFIELD  realUnitName  \* MERGEFORMAT </w:instrText>
            </w:r>
            <w:r>
              <w:rPr>
                <w:noProof/>
                <w:sz w:val="28"/>
                <w:szCs w:val="28"/>
              </w:rPr>
              <w:fldChar w:fldCharType="separate"/>
            </w:r>
            <w:r>
              <w:rPr>
                <w:noProof/>
                <w:sz w:val="28"/>
                <w:szCs w:val="28"/>
              </w:rPr>
              <w:t>«realUnitName»</w:t>
            </w:r>
            <w:r>
              <w:rPr>
                <w:noProof/>
                <w:sz w:val="28"/>
                <w:szCs w:val="28"/>
              </w:rPr>
              <w:fldChar w:fldCharType="end"/>
            </w:r>
          </w:p>
        </w:tc>
      </w:tr>
      <w:tr w:rsidR="005B20AB" w:rsidRPr="008707BB" w14:paraId="731F11D1" w14:textId="77777777" w:rsidTr="0027199B">
        <w:trPr>
          <w:trHeight w:val="283"/>
        </w:trPr>
        <w:tc>
          <w:tcPr>
            <w:tcW w:w="959" w:type="dxa"/>
          </w:tcPr>
          <w:p w14:paraId="7431E213" w14:textId="77777777" w:rsidR="005B20AB" w:rsidRPr="008707BB" w:rsidRDefault="005B20AB" w:rsidP="0027199B">
            <w:pPr>
              <w:ind w:left="-57" w:right="-57"/>
              <w:jc w:val="both"/>
              <w:rPr>
                <w:b/>
                <w:bCs/>
                <w:sz w:val="28"/>
                <w:szCs w:val="28"/>
              </w:rPr>
            </w:pPr>
          </w:p>
        </w:tc>
        <w:tc>
          <w:tcPr>
            <w:tcW w:w="8363" w:type="dxa"/>
            <w:gridSpan w:val="2"/>
            <w:vAlign w:val="center"/>
          </w:tcPr>
          <w:p w14:paraId="38BAD8E1" w14:textId="7D1D5601" w:rsidR="005B20AB" w:rsidRPr="008707BB" w:rsidRDefault="005B20AB" w:rsidP="0027199B">
            <w:pPr>
              <w:rPr>
                <w:sz w:val="28"/>
                <w:szCs w:val="28"/>
              </w:rPr>
            </w:pPr>
            <w:r w:rsidRPr="008707BB">
              <w:rPr>
                <w:sz w:val="28"/>
                <w:szCs w:val="28"/>
              </w:rPr>
              <w:t>Chấm dứt HĐ kể từ ngày:</w:t>
            </w:r>
            <w:r w:rsidR="00386E48">
              <w:rPr>
                <w:sz w:val="28"/>
                <w:szCs w:val="28"/>
              </w:rPr>
              <w:t xml:space="preserve"> </w:t>
            </w:r>
            <w:r w:rsidR="00B80C3A" w:rsidRPr="00B80C3A">
              <w:rPr>
                <w:sz w:val="28"/>
                <w:szCs w:val="28"/>
              </w:rPr>
              <w:t>Quyết định có hiệu lực ban hành</w:t>
            </w:r>
          </w:p>
        </w:tc>
      </w:tr>
      <w:tr w:rsidR="005B20AB" w:rsidRPr="008707BB" w14:paraId="150A81CC" w14:textId="77777777" w:rsidTr="0027199B">
        <w:trPr>
          <w:trHeight w:val="459"/>
        </w:trPr>
        <w:tc>
          <w:tcPr>
            <w:tcW w:w="959" w:type="dxa"/>
          </w:tcPr>
          <w:p w14:paraId="09FB7637" w14:textId="77777777" w:rsidR="005B20AB" w:rsidRPr="008707BB" w:rsidRDefault="005B20AB" w:rsidP="0027199B">
            <w:pPr>
              <w:ind w:left="-57" w:right="-57"/>
              <w:jc w:val="both"/>
              <w:rPr>
                <w:b/>
                <w:bCs/>
                <w:sz w:val="28"/>
                <w:szCs w:val="28"/>
              </w:rPr>
            </w:pPr>
          </w:p>
        </w:tc>
        <w:tc>
          <w:tcPr>
            <w:tcW w:w="8363" w:type="dxa"/>
            <w:gridSpan w:val="2"/>
          </w:tcPr>
          <w:p w14:paraId="0EF2D60E" w14:textId="54A27457" w:rsidR="005B20AB" w:rsidRPr="008707BB" w:rsidRDefault="005B20AB" w:rsidP="0027199B">
            <w:pPr>
              <w:jc w:val="both"/>
              <w:rPr>
                <w:sz w:val="28"/>
                <w:szCs w:val="28"/>
              </w:rPr>
            </w:pPr>
            <w:r w:rsidRPr="008707BB">
              <w:rPr>
                <w:sz w:val="28"/>
                <w:szCs w:val="28"/>
              </w:rPr>
              <w:t>Lý do chấm dứt:</w:t>
            </w:r>
            <w:r w:rsidR="00D07E93">
              <w:rPr>
                <w:sz w:val="28"/>
                <w:szCs w:val="28"/>
              </w:rPr>
              <w:t xml:space="preserve"> </w:t>
            </w:r>
            <w:r w:rsidR="00D07E93">
              <w:rPr>
                <w:sz w:val="28"/>
                <w:szCs w:val="28"/>
              </w:rPr>
              <w:fldChar w:fldCharType="begin"/>
            </w:r>
            <w:r w:rsidR="00D07E93">
              <w:rPr>
                <w:sz w:val="28"/>
                <w:szCs w:val="28"/>
              </w:rPr>
              <w:instrText xml:space="preserve"> MERGEFIELD  reason  \* MERGEFORMAT </w:instrText>
            </w:r>
            <w:r w:rsidR="00D07E93">
              <w:rPr>
                <w:sz w:val="28"/>
                <w:szCs w:val="28"/>
              </w:rPr>
              <w:fldChar w:fldCharType="separate"/>
            </w:r>
            <w:r w:rsidR="00D07E93">
              <w:rPr>
                <w:noProof/>
                <w:sz w:val="28"/>
                <w:szCs w:val="28"/>
              </w:rPr>
              <w:t>«reason»</w:t>
            </w:r>
            <w:r w:rsidR="00D07E93">
              <w:rPr>
                <w:sz w:val="28"/>
                <w:szCs w:val="28"/>
              </w:rPr>
              <w:fldChar w:fldCharType="end"/>
            </w:r>
          </w:p>
        </w:tc>
      </w:tr>
      <w:tr w:rsidR="005B20AB" w:rsidRPr="008707BB" w14:paraId="121D8A37" w14:textId="77777777" w:rsidTr="0027199B">
        <w:trPr>
          <w:trHeight w:val="1134"/>
        </w:trPr>
        <w:tc>
          <w:tcPr>
            <w:tcW w:w="959" w:type="dxa"/>
          </w:tcPr>
          <w:p w14:paraId="4F22371D" w14:textId="77777777" w:rsidR="005B20AB" w:rsidRPr="008707BB" w:rsidRDefault="005B20AB" w:rsidP="0027199B">
            <w:pPr>
              <w:ind w:left="-57" w:right="-57"/>
              <w:jc w:val="both"/>
              <w:rPr>
                <w:b/>
                <w:bCs/>
                <w:sz w:val="28"/>
                <w:szCs w:val="28"/>
              </w:rPr>
            </w:pPr>
            <w:r w:rsidRPr="008707BB">
              <w:rPr>
                <w:b/>
                <w:bCs/>
                <w:sz w:val="28"/>
                <w:szCs w:val="28"/>
              </w:rPr>
              <w:t>Điều 2.</w:t>
            </w:r>
          </w:p>
        </w:tc>
        <w:tc>
          <w:tcPr>
            <w:tcW w:w="8363" w:type="dxa"/>
            <w:gridSpan w:val="2"/>
          </w:tcPr>
          <w:p w14:paraId="6EA942BA" w14:textId="77777777" w:rsidR="005B20AB" w:rsidRPr="008707BB" w:rsidRDefault="005B20AB" w:rsidP="0027199B">
            <w:pPr>
              <w:jc w:val="both"/>
              <w:rPr>
                <w:sz w:val="28"/>
                <w:szCs w:val="28"/>
              </w:rPr>
            </w:pPr>
            <w:r w:rsidRPr="008707BB">
              <w:rPr>
                <w:sz w:val="28"/>
                <w:szCs w:val="28"/>
              </w:rPr>
              <w:t xml:space="preserve">Các quyền lợi khi thôi việc: </w:t>
            </w:r>
          </w:p>
          <w:p w14:paraId="6E71C8B0" w14:textId="4C0F0709" w:rsidR="005B20AB" w:rsidRPr="008707BB" w:rsidRDefault="005B20AB" w:rsidP="0027199B">
            <w:pPr>
              <w:pStyle w:val="ListParagraph"/>
              <w:numPr>
                <w:ilvl w:val="0"/>
                <w:numId w:val="2"/>
              </w:numPr>
              <w:tabs>
                <w:tab w:val="left" w:pos="209"/>
              </w:tabs>
              <w:ind w:left="0" w:firstLine="0"/>
              <w:jc w:val="both"/>
              <w:rPr>
                <w:bCs/>
                <w:sz w:val="28"/>
                <w:szCs w:val="28"/>
              </w:rPr>
            </w:pPr>
            <w:r w:rsidRPr="008707BB">
              <w:rPr>
                <w:bCs/>
                <w:sz w:val="28"/>
                <w:szCs w:val="28"/>
              </w:rPr>
              <w:t>Tiền lương của đồng chí, Tổng Công ty thanh toán theo ngày công thực tế làm việc tại Tổng Công ty. Các chế độ bảo hiểm của đồng chí, Tổng Công ty thanh toán hết tháng</w:t>
            </w:r>
            <w:r w:rsidR="005277C9">
              <w:rPr>
                <w:bCs/>
                <w:sz w:val="28"/>
                <w:szCs w:val="28"/>
              </w:rPr>
              <w:t xml:space="preserve"> </w:t>
            </w:r>
            <w:r w:rsidR="00501001">
              <w:rPr>
                <w:bCs/>
                <w:sz w:val="28"/>
                <w:szCs w:val="28"/>
              </w:rPr>
              <w:fldChar w:fldCharType="begin"/>
            </w:r>
            <w:r w:rsidR="00501001">
              <w:rPr>
                <w:bCs/>
                <w:sz w:val="28"/>
                <w:szCs w:val="28"/>
              </w:rPr>
              <w:instrText xml:space="preserve"> MERGEFIELD  insuranceTime_mm  \* MERGEFORMAT </w:instrText>
            </w:r>
            <w:r w:rsidR="00501001">
              <w:rPr>
                <w:bCs/>
                <w:sz w:val="28"/>
                <w:szCs w:val="28"/>
              </w:rPr>
              <w:fldChar w:fldCharType="separate"/>
            </w:r>
            <w:r w:rsidR="00501001">
              <w:rPr>
                <w:bCs/>
                <w:noProof/>
                <w:sz w:val="28"/>
                <w:szCs w:val="28"/>
              </w:rPr>
              <w:t>«insuranceTime_mm»</w:t>
            </w:r>
            <w:r w:rsidR="00501001">
              <w:rPr>
                <w:bCs/>
                <w:sz w:val="28"/>
                <w:szCs w:val="28"/>
              </w:rPr>
              <w:fldChar w:fldCharType="end"/>
            </w:r>
            <w:r w:rsidR="00501001">
              <w:rPr>
                <w:bCs/>
                <w:sz w:val="28"/>
                <w:szCs w:val="28"/>
              </w:rPr>
              <w:t>/</w:t>
            </w:r>
            <w:r w:rsidR="00501001">
              <w:rPr>
                <w:bCs/>
                <w:sz w:val="28"/>
                <w:szCs w:val="28"/>
              </w:rPr>
              <w:fldChar w:fldCharType="begin"/>
            </w:r>
            <w:r w:rsidR="00501001">
              <w:rPr>
                <w:bCs/>
                <w:sz w:val="28"/>
                <w:szCs w:val="28"/>
              </w:rPr>
              <w:instrText xml:space="preserve"> MERGEFIELD  insuranceTime_yyyy  \* MERGEFORMAT </w:instrText>
            </w:r>
            <w:r w:rsidR="00501001">
              <w:rPr>
                <w:bCs/>
                <w:sz w:val="28"/>
                <w:szCs w:val="28"/>
              </w:rPr>
              <w:fldChar w:fldCharType="separate"/>
            </w:r>
            <w:r w:rsidR="00501001">
              <w:rPr>
                <w:bCs/>
                <w:noProof/>
                <w:sz w:val="28"/>
                <w:szCs w:val="28"/>
              </w:rPr>
              <w:t>«insuranceTime_yyyy»</w:t>
            </w:r>
            <w:r w:rsidR="00501001">
              <w:rPr>
                <w:bCs/>
                <w:sz w:val="28"/>
                <w:szCs w:val="28"/>
              </w:rPr>
              <w:fldChar w:fldCharType="end"/>
            </w:r>
          </w:p>
          <w:p w14:paraId="1E2CF02A" w14:textId="77777777" w:rsidR="005B20AB" w:rsidRPr="008707BB" w:rsidRDefault="005B20AB" w:rsidP="0027199B">
            <w:pPr>
              <w:pStyle w:val="ListParagraph"/>
              <w:numPr>
                <w:ilvl w:val="0"/>
                <w:numId w:val="2"/>
              </w:numPr>
              <w:tabs>
                <w:tab w:val="left" w:pos="209"/>
              </w:tabs>
              <w:ind w:left="0" w:firstLine="0"/>
              <w:jc w:val="both"/>
              <w:rPr>
                <w:bCs/>
                <w:sz w:val="28"/>
                <w:szCs w:val="28"/>
              </w:rPr>
            </w:pPr>
            <w:r>
              <w:rPr>
                <w:bCs/>
                <w:sz w:val="28"/>
                <w:szCs w:val="28"/>
              </w:rPr>
              <w:t>Trợ cấp thôi việc:</w:t>
            </w:r>
          </w:p>
          <w:p w14:paraId="3D064836" w14:textId="11601824" w:rsidR="005B20AB" w:rsidRPr="008707BB" w:rsidRDefault="005B20AB" w:rsidP="0027199B">
            <w:pPr>
              <w:pStyle w:val="ListParagraph"/>
              <w:numPr>
                <w:ilvl w:val="0"/>
                <w:numId w:val="3"/>
              </w:numPr>
              <w:ind w:left="209" w:hanging="209"/>
              <w:jc w:val="both"/>
              <w:rPr>
                <w:noProof/>
                <w:sz w:val="28"/>
                <w:szCs w:val="28"/>
              </w:rPr>
            </w:pPr>
            <w:r w:rsidRPr="008707BB">
              <w:rPr>
                <w:sz w:val="28"/>
                <w:szCs w:val="28"/>
              </w:rPr>
              <w:t>Làm việc bắt đầu từ ngày:</w:t>
            </w:r>
            <w:r w:rsidR="003A7EC6">
              <w:rPr>
                <w:sz w:val="28"/>
                <w:szCs w:val="28"/>
              </w:rPr>
              <w:t xml:space="preserve"> </w:t>
            </w:r>
            <w:r w:rsidR="003A7EC6">
              <w:rPr>
                <w:sz w:val="28"/>
                <w:szCs w:val="28"/>
              </w:rPr>
              <w:fldChar w:fldCharType="begin"/>
            </w:r>
            <w:r w:rsidR="003A7EC6">
              <w:rPr>
                <w:sz w:val="28"/>
                <w:szCs w:val="28"/>
              </w:rPr>
              <w:instrText xml:space="preserve"> MERGEFIELD  startDate  \@ "dd/MM/yyyy"</w:instrText>
            </w:r>
            <w:r w:rsidR="003A7EC6">
              <w:rPr>
                <w:sz w:val="28"/>
                <w:szCs w:val="28"/>
              </w:rPr>
              <w:fldChar w:fldCharType="separate"/>
            </w:r>
            <w:r w:rsidR="003A7EC6">
              <w:rPr>
                <w:noProof/>
                <w:sz w:val="28"/>
                <w:szCs w:val="28"/>
              </w:rPr>
              <w:t>«startDate»</w:t>
            </w:r>
            <w:r w:rsidR="003A7EC6">
              <w:rPr>
                <w:sz w:val="28"/>
                <w:szCs w:val="28"/>
              </w:rPr>
              <w:fldChar w:fldCharType="end"/>
            </w:r>
            <w:r w:rsidR="00D51A4B">
              <w:rPr>
                <w:sz w:val="28"/>
                <w:szCs w:val="28"/>
              </w:rPr>
              <w:t xml:space="preserve"> - Ngày quyết định có hiệu lực. </w:t>
            </w:r>
          </w:p>
          <w:p w14:paraId="350D0800" w14:textId="77777777" w:rsidR="005B20AB" w:rsidRPr="008707BB" w:rsidRDefault="005B20AB" w:rsidP="0027199B">
            <w:pPr>
              <w:pStyle w:val="ListParagraph"/>
              <w:numPr>
                <w:ilvl w:val="0"/>
                <w:numId w:val="3"/>
              </w:numPr>
              <w:ind w:left="209" w:hanging="209"/>
              <w:jc w:val="both"/>
              <w:rPr>
                <w:sz w:val="28"/>
                <w:szCs w:val="28"/>
              </w:rPr>
            </w:pPr>
            <w:r w:rsidRPr="008707BB">
              <w:rPr>
                <w:sz w:val="28"/>
                <w:szCs w:val="28"/>
              </w:rPr>
              <w:t>Trợ cấp thôi việc được hưởng:</w:t>
            </w:r>
            <w:r>
              <w:rPr>
                <w:sz w:val="28"/>
                <w:szCs w:val="28"/>
              </w:rPr>
              <w:t xml:space="preserve"> </w:t>
            </w:r>
            <w:r w:rsidRPr="0005710F">
              <w:rPr>
                <w:noProof/>
                <w:sz w:val="28"/>
                <w:szCs w:val="28"/>
              </w:rPr>
              <w:t>Không</w:t>
            </w:r>
            <w:r>
              <w:rPr>
                <w:sz w:val="28"/>
                <w:szCs w:val="28"/>
              </w:rPr>
              <w:t>.</w:t>
            </w:r>
          </w:p>
          <w:p w14:paraId="4FF8AD4F" w14:textId="77777777" w:rsidR="005B20AB" w:rsidRPr="008707BB" w:rsidRDefault="005B20AB" w:rsidP="0027199B">
            <w:pPr>
              <w:pStyle w:val="ListParagraph"/>
              <w:numPr>
                <w:ilvl w:val="0"/>
                <w:numId w:val="2"/>
              </w:numPr>
              <w:tabs>
                <w:tab w:val="left" w:pos="209"/>
              </w:tabs>
              <w:ind w:left="0" w:firstLine="0"/>
              <w:jc w:val="both"/>
              <w:rPr>
                <w:i/>
                <w:sz w:val="28"/>
                <w:szCs w:val="28"/>
              </w:rPr>
            </w:pPr>
            <w:r w:rsidRPr="008707BB">
              <w:rPr>
                <w:bCs/>
                <w:sz w:val="28"/>
                <w:szCs w:val="28"/>
              </w:rPr>
              <w:t>Bảo hiểm thất nghiệp do cơ quan Bảo hiểm xã hội tỉnh/TP chi trả theo quy định của pháp luật hiện hành.</w:t>
            </w:r>
          </w:p>
        </w:tc>
      </w:tr>
      <w:tr w:rsidR="005B20AB" w:rsidRPr="008707BB" w14:paraId="36A18D1F" w14:textId="77777777" w:rsidTr="0027199B">
        <w:trPr>
          <w:trHeight w:val="756"/>
        </w:trPr>
        <w:tc>
          <w:tcPr>
            <w:tcW w:w="959" w:type="dxa"/>
          </w:tcPr>
          <w:p w14:paraId="124C23A5" w14:textId="77777777" w:rsidR="005B20AB" w:rsidRPr="008707BB" w:rsidRDefault="005B20AB" w:rsidP="0027199B">
            <w:pPr>
              <w:ind w:left="-57" w:right="-57"/>
              <w:jc w:val="both"/>
              <w:rPr>
                <w:b/>
                <w:bCs/>
                <w:sz w:val="28"/>
                <w:szCs w:val="28"/>
              </w:rPr>
            </w:pPr>
            <w:r w:rsidRPr="008707BB">
              <w:rPr>
                <w:b/>
                <w:bCs/>
                <w:sz w:val="28"/>
                <w:szCs w:val="28"/>
              </w:rPr>
              <w:t>Điều 3.</w:t>
            </w:r>
          </w:p>
        </w:tc>
        <w:tc>
          <w:tcPr>
            <w:tcW w:w="8363" w:type="dxa"/>
            <w:gridSpan w:val="2"/>
          </w:tcPr>
          <w:p w14:paraId="0E00253F" w14:textId="217EBDE2" w:rsidR="005B20AB" w:rsidRPr="008707BB" w:rsidRDefault="00A47707" w:rsidP="0027199B">
            <w:pPr>
              <w:jc w:val="both"/>
              <w:rPr>
                <w:sz w:val="28"/>
                <w:szCs w:val="28"/>
              </w:rPr>
            </w:pPr>
            <w:r>
              <w:rPr>
                <w:sz w:val="28"/>
                <w:szCs w:val="28"/>
              </w:rPr>
              <w:t xml:space="preserve">Quyết định này có hiệu lực từ ngày ký. </w:t>
            </w:r>
            <w:r w:rsidR="005B20AB" w:rsidRPr="008707BB">
              <w:rPr>
                <w:sz w:val="28"/>
                <w:szCs w:val="28"/>
              </w:rPr>
              <w:t>Các đồng chí Trưởng phòng Tổ chức Lao động, Thủ trưởng cơ quan, đơn vị liên quan và đồng chí có tên tại Đi</w:t>
            </w:r>
            <w:r w:rsidR="00560648">
              <w:rPr>
                <w:sz w:val="28"/>
                <w:szCs w:val="28"/>
              </w:rPr>
              <w:t>ều 1 chịu trách nhiệm thi hành</w:t>
            </w:r>
            <w:r w:rsidR="005B20AB">
              <w:rPr>
                <w:sz w:val="28"/>
                <w:szCs w:val="28"/>
              </w:rPr>
              <w:t>.</w:t>
            </w:r>
          </w:p>
        </w:tc>
      </w:tr>
    </w:tbl>
    <w:tbl>
      <w:tblPr>
        <w:tblStyle w:val="TableGrid"/>
        <w:tblpPr w:leftFromText="180" w:rightFromText="180" w:vertAnchor="text" w:horzAnchor="margin" w:tblpY="445"/>
        <w:tblOverlap w:val="never"/>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7"/>
        <w:gridCol w:w="4588"/>
      </w:tblGrid>
      <w:tr w:rsidR="00A154AE" w14:paraId="079A0173" w14:textId="77777777" w:rsidTr="00A154AE">
        <w:tc>
          <w:tcPr>
            <w:tcW w:w="4587" w:type="dxa"/>
          </w:tcPr>
          <w:p w14:paraId="101DDB5C" w14:textId="77777777" w:rsidR="00A154AE" w:rsidRDefault="00A154AE" w:rsidP="00A154AE">
            <w:pPr>
              <w:spacing w:line="100" w:lineRule="atLeast"/>
              <w:ind w:hanging="113"/>
              <w:jc w:val="both"/>
              <w:rPr>
                <w:b/>
                <w:i/>
                <w:szCs w:val="28"/>
              </w:rPr>
            </w:pPr>
            <w:r w:rsidRPr="008707BB">
              <w:rPr>
                <w:b/>
                <w:i/>
                <w:szCs w:val="28"/>
              </w:rPr>
              <w:t>Nơi nhận:</w:t>
            </w:r>
          </w:p>
          <w:p w14:paraId="6475012E" w14:textId="77777777" w:rsidR="00A154AE" w:rsidRPr="009A6215" w:rsidRDefault="00A154AE" w:rsidP="00A154AE">
            <w:pPr>
              <w:pStyle w:val="NoSpacing"/>
              <w:rPr>
                <w:b/>
                <w:i/>
                <w:sz w:val="22"/>
                <w:szCs w:val="22"/>
              </w:rPr>
            </w:pPr>
            <w:r w:rsidRPr="009A6215">
              <w:rPr>
                <w:sz w:val="22"/>
                <w:szCs w:val="22"/>
              </w:rPr>
              <w:t>- Như điều 3;</w:t>
            </w:r>
          </w:p>
          <w:p w14:paraId="64C88C18" w14:textId="3B4F7B9D" w:rsidR="00A154AE" w:rsidRPr="007C58C5" w:rsidRDefault="00A154AE" w:rsidP="007C58C5">
            <w:pPr>
              <w:pStyle w:val="NoSpacing"/>
              <w:rPr>
                <w:sz w:val="22"/>
                <w:szCs w:val="22"/>
              </w:rPr>
            </w:pPr>
            <w:r w:rsidRPr="009A6215">
              <w:rPr>
                <w:sz w:val="22"/>
                <w:szCs w:val="22"/>
              </w:rPr>
              <w:t>- Lưu: VT, TCLĐ. Dung 05</w:t>
            </w:r>
          </w:p>
        </w:tc>
        <w:tc>
          <w:tcPr>
            <w:tcW w:w="4588" w:type="dxa"/>
          </w:tcPr>
          <w:p w14:paraId="7CB35A3E" w14:textId="77777777" w:rsidR="00A154AE" w:rsidRDefault="00A154AE" w:rsidP="00A154AE">
            <w:pPr>
              <w:jc w:val="center"/>
            </w:pPr>
            <w:r w:rsidRPr="008707BB">
              <w:rPr>
                <w:b/>
                <w:sz w:val="26"/>
                <w:szCs w:val="26"/>
              </w:rPr>
              <w:t>TỔNG GIÁM ĐỐC</w:t>
            </w:r>
          </w:p>
        </w:tc>
      </w:tr>
    </w:tbl>
    <w:p w14:paraId="20A8ED9E" w14:textId="77777777" w:rsidR="005B20AB" w:rsidRDefault="005B20AB" w:rsidP="0027199B">
      <w:pPr>
        <w:sectPr w:rsidR="005B20AB" w:rsidSect="006C3AE1">
          <w:pgSz w:w="11907" w:h="16840" w:code="9"/>
          <w:pgMar w:top="851" w:right="851" w:bottom="567" w:left="1418" w:header="709" w:footer="709" w:gutter="0"/>
          <w:pgNumType w:start="1"/>
          <w:cols w:space="720"/>
          <w:docGrid w:linePitch="360"/>
        </w:sectPr>
      </w:pPr>
    </w:p>
    <w:p w14:paraId="0BB08ABD" w14:textId="77777777" w:rsidR="005B20AB" w:rsidRDefault="005B20AB" w:rsidP="007C58C5"/>
    <w:sectPr w:rsidR="005B20AB" w:rsidSect="005B20AB">
      <w:type w:val="continuous"/>
      <w:pgSz w:w="11907" w:h="16840" w:code="9"/>
      <w:pgMar w:top="1418" w:right="851" w:bottom="1134" w:left="187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F9EF9" w14:textId="77777777" w:rsidR="00F87597" w:rsidRDefault="00F87597" w:rsidP="00CD6D57">
      <w:r>
        <w:separator/>
      </w:r>
    </w:p>
  </w:endnote>
  <w:endnote w:type="continuationSeparator" w:id="0">
    <w:p w14:paraId="263DC050" w14:textId="77777777" w:rsidR="00F87597" w:rsidRDefault="00F87597" w:rsidP="00CD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UVnAvant Bold">
    <w:charset w:val="00"/>
    <w:family w:val="swiss"/>
    <w:pitch w:val="variable"/>
    <w:sig w:usb0="20000A87" w:usb1="08000000" w:usb2="00000008" w:usb3="00000000" w:csb0="00000101" w:csb1="00000000"/>
  </w:font>
  <w:font w:name=".VnTime">
    <w:altName w:val="Courier New"/>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028E3" w14:textId="77777777" w:rsidR="00F87597" w:rsidRDefault="00F87597" w:rsidP="00CD6D57">
      <w:r>
        <w:separator/>
      </w:r>
    </w:p>
  </w:footnote>
  <w:footnote w:type="continuationSeparator" w:id="0">
    <w:p w14:paraId="6EF0E101" w14:textId="77777777" w:rsidR="00F87597" w:rsidRDefault="00F87597" w:rsidP="00CD6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A70D1"/>
    <w:multiLevelType w:val="hybridMultilevel"/>
    <w:tmpl w:val="61AEB3F2"/>
    <w:lvl w:ilvl="0" w:tplc="D8BACEF4">
      <w:numFmt w:val="bullet"/>
      <w:lvlText w:val="-"/>
      <w:lvlJc w:val="left"/>
      <w:pPr>
        <w:tabs>
          <w:tab w:val="num" w:pos="720"/>
        </w:tabs>
        <w:ind w:left="720" w:hanging="360"/>
      </w:pPr>
      <w:rPr>
        <w:rFonts w:ascii="Courier New" w:eastAsia="Courier New" w:hAnsi="Courier New" w:cs="Courier New" w:hint="default"/>
        <w:b w:val="0"/>
        <w:sz w:val="22"/>
        <w:szCs w:val="22"/>
      </w:rPr>
    </w:lvl>
    <w:lvl w:ilvl="1" w:tplc="04090003" w:tentative="1">
      <w:start w:val="1"/>
      <w:numFmt w:val="bullet"/>
      <w:lvlText w:val="o"/>
      <w:lvlJc w:val="left"/>
      <w:pPr>
        <w:tabs>
          <w:tab w:val="num" w:pos="1440"/>
        </w:tabs>
        <w:ind w:left="1440" w:hanging="360"/>
      </w:pPr>
      <w:rPr>
        <w:rFonts w:ascii="Cambria Math" w:hAnsi="Cambria Math" w:cs="Cambria Math" w:hint="default"/>
      </w:rPr>
    </w:lvl>
    <w:lvl w:ilvl="2" w:tplc="04090005" w:tentative="1">
      <w:start w:val="1"/>
      <w:numFmt w:val="bullet"/>
      <w:lvlText w:val=""/>
      <w:lvlJc w:val="left"/>
      <w:pPr>
        <w:tabs>
          <w:tab w:val="num" w:pos="2160"/>
        </w:tabs>
        <w:ind w:left="2160" w:hanging="360"/>
      </w:pPr>
      <w:rPr>
        <w:rFonts w:ascii="UVnAvant Bold" w:hAnsi="UVnAvant Bold" w:hint="default"/>
      </w:rPr>
    </w:lvl>
    <w:lvl w:ilvl="3" w:tplc="04090001" w:tentative="1">
      <w:start w:val="1"/>
      <w:numFmt w:val="bullet"/>
      <w:lvlText w:val=""/>
      <w:lvlJc w:val="left"/>
      <w:pPr>
        <w:tabs>
          <w:tab w:val="num" w:pos="2880"/>
        </w:tabs>
        <w:ind w:left="2880" w:hanging="360"/>
      </w:pPr>
      <w:rPr>
        <w:rFonts w:ascii=".VnTime" w:hAnsi=".VnTime" w:hint="default"/>
      </w:rPr>
    </w:lvl>
    <w:lvl w:ilvl="4" w:tplc="04090003" w:tentative="1">
      <w:start w:val="1"/>
      <w:numFmt w:val="bullet"/>
      <w:lvlText w:val="o"/>
      <w:lvlJc w:val="left"/>
      <w:pPr>
        <w:tabs>
          <w:tab w:val="num" w:pos="3600"/>
        </w:tabs>
        <w:ind w:left="3600" w:hanging="360"/>
      </w:pPr>
      <w:rPr>
        <w:rFonts w:ascii="Cambria Math" w:hAnsi="Cambria Math" w:cs="Cambria Math" w:hint="default"/>
      </w:rPr>
    </w:lvl>
    <w:lvl w:ilvl="5" w:tplc="04090005" w:tentative="1">
      <w:start w:val="1"/>
      <w:numFmt w:val="bullet"/>
      <w:lvlText w:val=""/>
      <w:lvlJc w:val="left"/>
      <w:pPr>
        <w:tabs>
          <w:tab w:val="num" w:pos="4320"/>
        </w:tabs>
        <w:ind w:left="4320" w:hanging="360"/>
      </w:pPr>
      <w:rPr>
        <w:rFonts w:ascii="UVnAvant Bold" w:hAnsi="UVnAvant Bold" w:hint="default"/>
      </w:rPr>
    </w:lvl>
    <w:lvl w:ilvl="6" w:tplc="04090001" w:tentative="1">
      <w:start w:val="1"/>
      <w:numFmt w:val="bullet"/>
      <w:lvlText w:val=""/>
      <w:lvlJc w:val="left"/>
      <w:pPr>
        <w:tabs>
          <w:tab w:val="num" w:pos="5040"/>
        </w:tabs>
        <w:ind w:left="5040" w:hanging="360"/>
      </w:pPr>
      <w:rPr>
        <w:rFonts w:ascii=".VnTime" w:hAnsi=".VnTime" w:hint="default"/>
      </w:rPr>
    </w:lvl>
    <w:lvl w:ilvl="7" w:tplc="04090003" w:tentative="1">
      <w:start w:val="1"/>
      <w:numFmt w:val="bullet"/>
      <w:lvlText w:val="o"/>
      <w:lvlJc w:val="left"/>
      <w:pPr>
        <w:tabs>
          <w:tab w:val="num" w:pos="5760"/>
        </w:tabs>
        <w:ind w:left="5760" w:hanging="360"/>
      </w:pPr>
      <w:rPr>
        <w:rFonts w:ascii="Cambria Math" w:hAnsi="Cambria Math" w:cs="Cambria Math" w:hint="default"/>
      </w:rPr>
    </w:lvl>
    <w:lvl w:ilvl="8" w:tplc="04090005" w:tentative="1">
      <w:start w:val="1"/>
      <w:numFmt w:val="bullet"/>
      <w:lvlText w:val=""/>
      <w:lvlJc w:val="left"/>
      <w:pPr>
        <w:tabs>
          <w:tab w:val="num" w:pos="6480"/>
        </w:tabs>
        <w:ind w:left="6480" w:hanging="360"/>
      </w:pPr>
      <w:rPr>
        <w:rFonts w:ascii="UVnAvant Bold" w:hAnsi="UVnAvant Bold" w:hint="default"/>
      </w:rPr>
    </w:lvl>
  </w:abstractNum>
  <w:abstractNum w:abstractNumId="1" w15:restartNumberingAfterBreak="0">
    <w:nsid w:val="3AF575E2"/>
    <w:multiLevelType w:val="hybridMultilevel"/>
    <w:tmpl w:val="71F07B0A"/>
    <w:lvl w:ilvl="0" w:tplc="A9EC38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5F249D"/>
    <w:multiLevelType w:val="hybridMultilevel"/>
    <w:tmpl w:val="85B61736"/>
    <w:lvl w:ilvl="0" w:tplc="9EE65356">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AB1"/>
    <w:rsid w:val="000024E7"/>
    <w:rsid w:val="00002A66"/>
    <w:rsid w:val="0000765A"/>
    <w:rsid w:val="00011C88"/>
    <w:rsid w:val="00012451"/>
    <w:rsid w:val="00016C95"/>
    <w:rsid w:val="000206E7"/>
    <w:rsid w:val="00025770"/>
    <w:rsid w:val="00025EB0"/>
    <w:rsid w:val="00033283"/>
    <w:rsid w:val="000422B7"/>
    <w:rsid w:val="00045B3B"/>
    <w:rsid w:val="00045C9A"/>
    <w:rsid w:val="000472BA"/>
    <w:rsid w:val="000510A4"/>
    <w:rsid w:val="00057B71"/>
    <w:rsid w:val="00057CF5"/>
    <w:rsid w:val="00062C08"/>
    <w:rsid w:val="00065D27"/>
    <w:rsid w:val="000702CE"/>
    <w:rsid w:val="0007081B"/>
    <w:rsid w:val="00073598"/>
    <w:rsid w:val="00073E75"/>
    <w:rsid w:val="0007493C"/>
    <w:rsid w:val="00081493"/>
    <w:rsid w:val="0008257E"/>
    <w:rsid w:val="00082911"/>
    <w:rsid w:val="00082A26"/>
    <w:rsid w:val="00082E60"/>
    <w:rsid w:val="000862B1"/>
    <w:rsid w:val="00092024"/>
    <w:rsid w:val="00094071"/>
    <w:rsid w:val="00095029"/>
    <w:rsid w:val="000950A4"/>
    <w:rsid w:val="00096E41"/>
    <w:rsid w:val="000A0B05"/>
    <w:rsid w:val="000A18E9"/>
    <w:rsid w:val="000A4D56"/>
    <w:rsid w:val="000B0A93"/>
    <w:rsid w:val="000B2272"/>
    <w:rsid w:val="000B38CE"/>
    <w:rsid w:val="000C00A9"/>
    <w:rsid w:val="000C2BA3"/>
    <w:rsid w:val="000C3952"/>
    <w:rsid w:val="000C404F"/>
    <w:rsid w:val="000C45CB"/>
    <w:rsid w:val="000C7793"/>
    <w:rsid w:val="000D23AC"/>
    <w:rsid w:val="000D27A1"/>
    <w:rsid w:val="000D2AE3"/>
    <w:rsid w:val="000E3C07"/>
    <w:rsid w:val="000E68F7"/>
    <w:rsid w:val="000F05CA"/>
    <w:rsid w:val="000F18BB"/>
    <w:rsid w:val="000F4814"/>
    <w:rsid w:val="000F56AA"/>
    <w:rsid w:val="000F5B3C"/>
    <w:rsid w:val="000F6185"/>
    <w:rsid w:val="000F7A32"/>
    <w:rsid w:val="00100C29"/>
    <w:rsid w:val="00103D96"/>
    <w:rsid w:val="00104628"/>
    <w:rsid w:val="00107370"/>
    <w:rsid w:val="0011097C"/>
    <w:rsid w:val="00110BE0"/>
    <w:rsid w:val="001112B7"/>
    <w:rsid w:val="00112951"/>
    <w:rsid w:val="001131CF"/>
    <w:rsid w:val="00114720"/>
    <w:rsid w:val="001151D0"/>
    <w:rsid w:val="00120067"/>
    <w:rsid w:val="00120689"/>
    <w:rsid w:val="0012194E"/>
    <w:rsid w:val="0012411F"/>
    <w:rsid w:val="00124FD7"/>
    <w:rsid w:val="0013015F"/>
    <w:rsid w:val="0013387D"/>
    <w:rsid w:val="001347C4"/>
    <w:rsid w:val="0013651F"/>
    <w:rsid w:val="00140240"/>
    <w:rsid w:val="00143943"/>
    <w:rsid w:val="00143ABC"/>
    <w:rsid w:val="001462E5"/>
    <w:rsid w:val="001529C8"/>
    <w:rsid w:val="0015398E"/>
    <w:rsid w:val="0015444B"/>
    <w:rsid w:val="0016136D"/>
    <w:rsid w:val="00162F4E"/>
    <w:rsid w:val="00170B0E"/>
    <w:rsid w:val="00170E19"/>
    <w:rsid w:val="00171018"/>
    <w:rsid w:val="00172D5D"/>
    <w:rsid w:val="0017327E"/>
    <w:rsid w:val="00173828"/>
    <w:rsid w:val="00176D9B"/>
    <w:rsid w:val="00176EA5"/>
    <w:rsid w:val="0017702F"/>
    <w:rsid w:val="0018310C"/>
    <w:rsid w:val="00184255"/>
    <w:rsid w:val="00190F3A"/>
    <w:rsid w:val="001926FB"/>
    <w:rsid w:val="00194A97"/>
    <w:rsid w:val="00194ACD"/>
    <w:rsid w:val="00195273"/>
    <w:rsid w:val="001954D0"/>
    <w:rsid w:val="00197652"/>
    <w:rsid w:val="001A131B"/>
    <w:rsid w:val="001A2FD6"/>
    <w:rsid w:val="001A68BB"/>
    <w:rsid w:val="001B2133"/>
    <w:rsid w:val="001B21EB"/>
    <w:rsid w:val="001B2E9C"/>
    <w:rsid w:val="001C1109"/>
    <w:rsid w:val="001C203B"/>
    <w:rsid w:val="001C2774"/>
    <w:rsid w:val="001C2CDF"/>
    <w:rsid w:val="001D6C4D"/>
    <w:rsid w:val="001E1099"/>
    <w:rsid w:val="001E133B"/>
    <w:rsid w:val="001F040D"/>
    <w:rsid w:val="001F0D3B"/>
    <w:rsid w:val="002019F7"/>
    <w:rsid w:val="00206385"/>
    <w:rsid w:val="00216F44"/>
    <w:rsid w:val="002222A0"/>
    <w:rsid w:val="0022590D"/>
    <w:rsid w:val="00226EC8"/>
    <w:rsid w:val="0023129E"/>
    <w:rsid w:val="002332D2"/>
    <w:rsid w:val="00234F04"/>
    <w:rsid w:val="002374FE"/>
    <w:rsid w:val="0024239B"/>
    <w:rsid w:val="00243C35"/>
    <w:rsid w:val="00251BF3"/>
    <w:rsid w:val="00253132"/>
    <w:rsid w:val="00254365"/>
    <w:rsid w:val="0025449A"/>
    <w:rsid w:val="00254BFE"/>
    <w:rsid w:val="002557F8"/>
    <w:rsid w:val="00256114"/>
    <w:rsid w:val="00256468"/>
    <w:rsid w:val="002606DE"/>
    <w:rsid w:val="002658D4"/>
    <w:rsid w:val="00266649"/>
    <w:rsid w:val="00271651"/>
    <w:rsid w:val="0027199B"/>
    <w:rsid w:val="00272B9D"/>
    <w:rsid w:val="002743F1"/>
    <w:rsid w:val="00285023"/>
    <w:rsid w:val="00285B5D"/>
    <w:rsid w:val="002919EE"/>
    <w:rsid w:val="00291A10"/>
    <w:rsid w:val="0029542B"/>
    <w:rsid w:val="00296563"/>
    <w:rsid w:val="00296E19"/>
    <w:rsid w:val="002A5187"/>
    <w:rsid w:val="002B1CB3"/>
    <w:rsid w:val="002B3EAF"/>
    <w:rsid w:val="002B5603"/>
    <w:rsid w:val="002B6875"/>
    <w:rsid w:val="002C09FE"/>
    <w:rsid w:val="002C35EB"/>
    <w:rsid w:val="002C376C"/>
    <w:rsid w:val="002C46B0"/>
    <w:rsid w:val="002C6324"/>
    <w:rsid w:val="002C6634"/>
    <w:rsid w:val="002C731D"/>
    <w:rsid w:val="002D0734"/>
    <w:rsid w:val="002D0B8E"/>
    <w:rsid w:val="002D5479"/>
    <w:rsid w:val="002E39AB"/>
    <w:rsid w:val="002E5B66"/>
    <w:rsid w:val="002E6BDB"/>
    <w:rsid w:val="002E6E25"/>
    <w:rsid w:val="002E7295"/>
    <w:rsid w:val="002F3D90"/>
    <w:rsid w:val="002F5749"/>
    <w:rsid w:val="002F5863"/>
    <w:rsid w:val="002F6740"/>
    <w:rsid w:val="00300CD4"/>
    <w:rsid w:val="0030464F"/>
    <w:rsid w:val="00305629"/>
    <w:rsid w:val="00306F23"/>
    <w:rsid w:val="00307825"/>
    <w:rsid w:val="003124AD"/>
    <w:rsid w:val="00315439"/>
    <w:rsid w:val="00316465"/>
    <w:rsid w:val="00317285"/>
    <w:rsid w:val="00317769"/>
    <w:rsid w:val="00320839"/>
    <w:rsid w:val="00321D77"/>
    <w:rsid w:val="003224DE"/>
    <w:rsid w:val="00322539"/>
    <w:rsid w:val="00323136"/>
    <w:rsid w:val="00333ED8"/>
    <w:rsid w:val="00334186"/>
    <w:rsid w:val="00336FDC"/>
    <w:rsid w:val="0034076A"/>
    <w:rsid w:val="00345F00"/>
    <w:rsid w:val="003464F0"/>
    <w:rsid w:val="00350336"/>
    <w:rsid w:val="00352E9C"/>
    <w:rsid w:val="00354043"/>
    <w:rsid w:val="003559E5"/>
    <w:rsid w:val="0035657A"/>
    <w:rsid w:val="003571A6"/>
    <w:rsid w:val="00363B6A"/>
    <w:rsid w:val="00364FC9"/>
    <w:rsid w:val="0036669E"/>
    <w:rsid w:val="00371C0F"/>
    <w:rsid w:val="003749ED"/>
    <w:rsid w:val="00377925"/>
    <w:rsid w:val="0038051A"/>
    <w:rsid w:val="00380F89"/>
    <w:rsid w:val="003817BC"/>
    <w:rsid w:val="00382FA2"/>
    <w:rsid w:val="00382FFF"/>
    <w:rsid w:val="00386B3A"/>
    <w:rsid w:val="00386E48"/>
    <w:rsid w:val="0039023C"/>
    <w:rsid w:val="00392D07"/>
    <w:rsid w:val="00395763"/>
    <w:rsid w:val="003A4AAA"/>
    <w:rsid w:val="003A5E2A"/>
    <w:rsid w:val="003A7EC6"/>
    <w:rsid w:val="003B5B83"/>
    <w:rsid w:val="003B6D31"/>
    <w:rsid w:val="003B74BC"/>
    <w:rsid w:val="003C1502"/>
    <w:rsid w:val="003C3A5D"/>
    <w:rsid w:val="003C43B3"/>
    <w:rsid w:val="003C6325"/>
    <w:rsid w:val="003D1208"/>
    <w:rsid w:val="003D1C72"/>
    <w:rsid w:val="003D307E"/>
    <w:rsid w:val="003D43E2"/>
    <w:rsid w:val="003E04F3"/>
    <w:rsid w:val="003E156E"/>
    <w:rsid w:val="003E1E25"/>
    <w:rsid w:val="003E4E31"/>
    <w:rsid w:val="003E4F8C"/>
    <w:rsid w:val="003E748C"/>
    <w:rsid w:val="003F0894"/>
    <w:rsid w:val="003F3F7F"/>
    <w:rsid w:val="004002F7"/>
    <w:rsid w:val="0040182D"/>
    <w:rsid w:val="00402778"/>
    <w:rsid w:val="00402779"/>
    <w:rsid w:val="00412D5D"/>
    <w:rsid w:val="00412E49"/>
    <w:rsid w:val="00413241"/>
    <w:rsid w:val="00413A29"/>
    <w:rsid w:val="004140EF"/>
    <w:rsid w:val="004170C8"/>
    <w:rsid w:val="00421C90"/>
    <w:rsid w:val="00422170"/>
    <w:rsid w:val="00422F82"/>
    <w:rsid w:val="0042528F"/>
    <w:rsid w:val="004308EA"/>
    <w:rsid w:val="00433A02"/>
    <w:rsid w:val="00435574"/>
    <w:rsid w:val="00435C72"/>
    <w:rsid w:val="00437125"/>
    <w:rsid w:val="004377C8"/>
    <w:rsid w:val="004403CA"/>
    <w:rsid w:val="00441187"/>
    <w:rsid w:val="00443EDF"/>
    <w:rsid w:val="004442C5"/>
    <w:rsid w:val="00444F6F"/>
    <w:rsid w:val="00445734"/>
    <w:rsid w:val="00450F97"/>
    <w:rsid w:val="00454950"/>
    <w:rsid w:val="004633DE"/>
    <w:rsid w:val="00465D2D"/>
    <w:rsid w:val="0047070D"/>
    <w:rsid w:val="00472AAE"/>
    <w:rsid w:val="004824D7"/>
    <w:rsid w:val="00484A70"/>
    <w:rsid w:val="0048517C"/>
    <w:rsid w:val="00485B57"/>
    <w:rsid w:val="00485BF2"/>
    <w:rsid w:val="00486009"/>
    <w:rsid w:val="00486916"/>
    <w:rsid w:val="00486EF1"/>
    <w:rsid w:val="00491218"/>
    <w:rsid w:val="00494B22"/>
    <w:rsid w:val="004A0125"/>
    <w:rsid w:val="004A0919"/>
    <w:rsid w:val="004A3818"/>
    <w:rsid w:val="004A7903"/>
    <w:rsid w:val="004A7C39"/>
    <w:rsid w:val="004C4663"/>
    <w:rsid w:val="004C57C9"/>
    <w:rsid w:val="004C681E"/>
    <w:rsid w:val="004C6C41"/>
    <w:rsid w:val="004C7682"/>
    <w:rsid w:val="004C7B59"/>
    <w:rsid w:val="004D0171"/>
    <w:rsid w:val="004D02A4"/>
    <w:rsid w:val="004D1932"/>
    <w:rsid w:val="004D1B5B"/>
    <w:rsid w:val="004D24DE"/>
    <w:rsid w:val="004D5C71"/>
    <w:rsid w:val="004D7F69"/>
    <w:rsid w:val="004E0292"/>
    <w:rsid w:val="004E06D8"/>
    <w:rsid w:val="004E0816"/>
    <w:rsid w:val="004E212B"/>
    <w:rsid w:val="004E2155"/>
    <w:rsid w:val="004E3AE1"/>
    <w:rsid w:val="004E6E41"/>
    <w:rsid w:val="004E7095"/>
    <w:rsid w:val="004E7D15"/>
    <w:rsid w:val="004F2013"/>
    <w:rsid w:val="004F2D44"/>
    <w:rsid w:val="004F5EE0"/>
    <w:rsid w:val="004F732F"/>
    <w:rsid w:val="00501001"/>
    <w:rsid w:val="0050114E"/>
    <w:rsid w:val="0050132F"/>
    <w:rsid w:val="00501FD0"/>
    <w:rsid w:val="005048A4"/>
    <w:rsid w:val="00510A4D"/>
    <w:rsid w:val="00510D99"/>
    <w:rsid w:val="00511BC6"/>
    <w:rsid w:val="005123D6"/>
    <w:rsid w:val="00513213"/>
    <w:rsid w:val="00513418"/>
    <w:rsid w:val="00520155"/>
    <w:rsid w:val="005207A9"/>
    <w:rsid w:val="0052286D"/>
    <w:rsid w:val="00524E92"/>
    <w:rsid w:val="005277C9"/>
    <w:rsid w:val="00531655"/>
    <w:rsid w:val="0053359D"/>
    <w:rsid w:val="005338D4"/>
    <w:rsid w:val="00535FF6"/>
    <w:rsid w:val="0054096D"/>
    <w:rsid w:val="005429C0"/>
    <w:rsid w:val="005432F6"/>
    <w:rsid w:val="005454C5"/>
    <w:rsid w:val="0055044E"/>
    <w:rsid w:val="00551102"/>
    <w:rsid w:val="00551A0A"/>
    <w:rsid w:val="00552486"/>
    <w:rsid w:val="00553D99"/>
    <w:rsid w:val="00554429"/>
    <w:rsid w:val="005552D2"/>
    <w:rsid w:val="005577C7"/>
    <w:rsid w:val="00560648"/>
    <w:rsid w:val="00560A16"/>
    <w:rsid w:val="00562A07"/>
    <w:rsid w:val="00565758"/>
    <w:rsid w:val="00573C57"/>
    <w:rsid w:val="00577271"/>
    <w:rsid w:val="00581F30"/>
    <w:rsid w:val="0058230C"/>
    <w:rsid w:val="0058360A"/>
    <w:rsid w:val="005859A1"/>
    <w:rsid w:val="00585D8B"/>
    <w:rsid w:val="00587057"/>
    <w:rsid w:val="00587675"/>
    <w:rsid w:val="0058788D"/>
    <w:rsid w:val="00590EF8"/>
    <w:rsid w:val="00590F1D"/>
    <w:rsid w:val="00592757"/>
    <w:rsid w:val="00592D9B"/>
    <w:rsid w:val="005933E6"/>
    <w:rsid w:val="00593E7B"/>
    <w:rsid w:val="00594E42"/>
    <w:rsid w:val="00596513"/>
    <w:rsid w:val="00597F69"/>
    <w:rsid w:val="005A10E5"/>
    <w:rsid w:val="005A42B6"/>
    <w:rsid w:val="005A52F4"/>
    <w:rsid w:val="005A6B08"/>
    <w:rsid w:val="005B0DF2"/>
    <w:rsid w:val="005B1C77"/>
    <w:rsid w:val="005B20AB"/>
    <w:rsid w:val="005B4791"/>
    <w:rsid w:val="005B4A3C"/>
    <w:rsid w:val="005B5CBA"/>
    <w:rsid w:val="005B7A6B"/>
    <w:rsid w:val="005B7F27"/>
    <w:rsid w:val="005C12DF"/>
    <w:rsid w:val="005C2568"/>
    <w:rsid w:val="005C27DC"/>
    <w:rsid w:val="005C79F7"/>
    <w:rsid w:val="005D1102"/>
    <w:rsid w:val="005D25C4"/>
    <w:rsid w:val="005D593E"/>
    <w:rsid w:val="005D5DD6"/>
    <w:rsid w:val="005D62F7"/>
    <w:rsid w:val="005D67DF"/>
    <w:rsid w:val="005E22E4"/>
    <w:rsid w:val="005E35A0"/>
    <w:rsid w:val="005E4B44"/>
    <w:rsid w:val="005E5E31"/>
    <w:rsid w:val="005F00C5"/>
    <w:rsid w:val="005F11C5"/>
    <w:rsid w:val="005F4B0E"/>
    <w:rsid w:val="00602EEA"/>
    <w:rsid w:val="006068FC"/>
    <w:rsid w:val="0060775A"/>
    <w:rsid w:val="00607932"/>
    <w:rsid w:val="00607A52"/>
    <w:rsid w:val="00612C70"/>
    <w:rsid w:val="00613BFE"/>
    <w:rsid w:val="00616147"/>
    <w:rsid w:val="006161F3"/>
    <w:rsid w:val="0062117E"/>
    <w:rsid w:val="006238C0"/>
    <w:rsid w:val="00627E17"/>
    <w:rsid w:val="0063019F"/>
    <w:rsid w:val="0063232F"/>
    <w:rsid w:val="00633084"/>
    <w:rsid w:val="00633CC8"/>
    <w:rsid w:val="0063641A"/>
    <w:rsid w:val="006409C8"/>
    <w:rsid w:val="00642F22"/>
    <w:rsid w:val="0064536D"/>
    <w:rsid w:val="00645E7E"/>
    <w:rsid w:val="00647503"/>
    <w:rsid w:val="006544F2"/>
    <w:rsid w:val="00654DB6"/>
    <w:rsid w:val="0065571E"/>
    <w:rsid w:val="00656635"/>
    <w:rsid w:val="00661CD3"/>
    <w:rsid w:val="00663D65"/>
    <w:rsid w:val="00664205"/>
    <w:rsid w:val="00664F78"/>
    <w:rsid w:val="00676BFB"/>
    <w:rsid w:val="0068132C"/>
    <w:rsid w:val="006934AD"/>
    <w:rsid w:val="00695531"/>
    <w:rsid w:val="006A0DED"/>
    <w:rsid w:val="006A47A2"/>
    <w:rsid w:val="006B36F3"/>
    <w:rsid w:val="006B6232"/>
    <w:rsid w:val="006B73D8"/>
    <w:rsid w:val="006B7906"/>
    <w:rsid w:val="006C1FB4"/>
    <w:rsid w:val="006C20E4"/>
    <w:rsid w:val="006C3AE1"/>
    <w:rsid w:val="006D2DA6"/>
    <w:rsid w:val="006D3AA8"/>
    <w:rsid w:val="006D5BE5"/>
    <w:rsid w:val="006D6F6C"/>
    <w:rsid w:val="006D7437"/>
    <w:rsid w:val="006E1CC1"/>
    <w:rsid w:val="006E2367"/>
    <w:rsid w:val="006E3B27"/>
    <w:rsid w:val="006E697E"/>
    <w:rsid w:val="006E7A83"/>
    <w:rsid w:val="006F076D"/>
    <w:rsid w:val="006F702F"/>
    <w:rsid w:val="006F70CF"/>
    <w:rsid w:val="00703329"/>
    <w:rsid w:val="0070342B"/>
    <w:rsid w:val="007042A9"/>
    <w:rsid w:val="00704FC4"/>
    <w:rsid w:val="00705ECD"/>
    <w:rsid w:val="0070629F"/>
    <w:rsid w:val="00707E31"/>
    <w:rsid w:val="007126ED"/>
    <w:rsid w:val="00716177"/>
    <w:rsid w:val="0072243E"/>
    <w:rsid w:val="007265B5"/>
    <w:rsid w:val="00730155"/>
    <w:rsid w:val="0073610F"/>
    <w:rsid w:val="00737C29"/>
    <w:rsid w:val="0074698C"/>
    <w:rsid w:val="00747861"/>
    <w:rsid w:val="00753C7A"/>
    <w:rsid w:val="00754A4F"/>
    <w:rsid w:val="0075794D"/>
    <w:rsid w:val="00760804"/>
    <w:rsid w:val="007639ED"/>
    <w:rsid w:val="0076529A"/>
    <w:rsid w:val="0077049C"/>
    <w:rsid w:val="0077243E"/>
    <w:rsid w:val="0077400B"/>
    <w:rsid w:val="007772C8"/>
    <w:rsid w:val="007777DE"/>
    <w:rsid w:val="00780226"/>
    <w:rsid w:val="00780A73"/>
    <w:rsid w:val="0078363C"/>
    <w:rsid w:val="0078476B"/>
    <w:rsid w:val="0078488A"/>
    <w:rsid w:val="007862C1"/>
    <w:rsid w:val="00791237"/>
    <w:rsid w:val="0079486B"/>
    <w:rsid w:val="00797C94"/>
    <w:rsid w:val="007A03BC"/>
    <w:rsid w:val="007B0874"/>
    <w:rsid w:val="007B112B"/>
    <w:rsid w:val="007B21FE"/>
    <w:rsid w:val="007C00A6"/>
    <w:rsid w:val="007C58C5"/>
    <w:rsid w:val="007C681A"/>
    <w:rsid w:val="007C71EB"/>
    <w:rsid w:val="007D11DB"/>
    <w:rsid w:val="007D33C5"/>
    <w:rsid w:val="007D6241"/>
    <w:rsid w:val="007D6674"/>
    <w:rsid w:val="007E3887"/>
    <w:rsid w:val="007E3EBF"/>
    <w:rsid w:val="00806A52"/>
    <w:rsid w:val="00811214"/>
    <w:rsid w:val="008146FC"/>
    <w:rsid w:val="00814FB0"/>
    <w:rsid w:val="008179A7"/>
    <w:rsid w:val="00817E79"/>
    <w:rsid w:val="0082088A"/>
    <w:rsid w:val="00822B5B"/>
    <w:rsid w:val="0082309B"/>
    <w:rsid w:val="0082453D"/>
    <w:rsid w:val="00824A3C"/>
    <w:rsid w:val="00825307"/>
    <w:rsid w:val="00825EA6"/>
    <w:rsid w:val="00826D17"/>
    <w:rsid w:val="00836297"/>
    <w:rsid w:val="00837348"/>
    <w:rsid w:val="00843079"/>
    <w:rsid w:val="008442DA"/>
    <w:rsid w:val="00847E00"/>
    <w:rsid w:val="00854F9E"/>
    <w:rsid w:val="00857667"/>
    <w:rsid w:val="0086174F"/>
    <w:rsid w:val="00862A10"/>
    <w:rsid w:val="008661B5"/>
    <w:rsid w:val="0086686A"/>
    <w:rsid w:val="00866EA1"/>
    <w:rsid w:val="008707BB"/>
    <w:rsid w:val="0087768D"/>
    <w:rsid w:val="00881310"/>
    <w:rsid w:val="00883659"/>
    <w:rsid w:val="00883BB6"/>
    <w:rsid w:val="008849A6"/>
    <w:rsid w:val="00885891"/>
    <w:rsid w:val="00893348"/>
    <w:rsid w:val="00896FB3"/>
    <w:rsid w:val="00897A7F"/>
    <w:rsid w:val="008A50F2"/>
    <w:rsid w:val="008A5184"/>
    <w:rsid w:val="008B5AE2"/>
    <w:rsid w:val="008B5EAE"/>
    <w:rsid w:val="008B775F"/>
    <w:rsid w:val="008C0882"/>
    <w:rsid w:val="008C1121"/>
    <w:rsid w:val="008C169B"/>
    <w:rsid w:val="008C1800"/>
    <w:rsid w:val="008C2589"/>
    <w:rsid w:val="008C4B0D"/>
    <w:rsid w:val="008C58B0"/>
    <w:rsid w:val="008C5A90"/>
    <w:rsid w:val="008D13BA"/>
    <w:rsid w:val="008D1AB3"/>
    <w:rsid w:val="008D4EFE"/>
    <w:rsid w:val="008D60BC"/>
    <w:rsid w:val="008E2DDD"/>
    <w:rsid w:val="008E328E"/>
    <w:rsid w:val="008E513D"/>
    <w:rsid w:val="008E5757"/>
    <w:rsid w:val="008E60D7"/>
    <w:rsid w:val="008E6A30"/>
    <w:rsid w:val="008F3B97"/>
    <w:rsid w:val="008F5ABC"/>
    <w:rsid w:val="008F5C42"/>
    <w:rsid w:val="00900560"/>
    <w:rsid w:val="009025F6"/>
    <w:rsid w:val="00904801"/>
    <w:rsid w:val="00916872"/>
    <w:rsid w:val="00924010"/>
    <w:rsid w:val="00926604"/>
    <w:rsid w:val="00931352"/>
    <w:rsid w:val="00931DE8"/>
    <w:rsid w:val="0093473D"/>
    <w:rsid w:val="00934F42"/>
    <w:rsid w:val="00934F82"/>
    <w:rsid w:val="00936369"/>
    <w:rsid w:val="0093650D"/>
    <w:rsid w:val="00936893"/>
    <w:rsid w:val="00936A2B"/>
    <w:rsid w:val="00936DA6"/>
    <w:rsid w:val="00937700"/>
    <w:rsid w:val="00943110"/>
    <w:rsid w:val="00947EF4"/>
    <w:rsid w:val="00954F4E"/>
    <w:rsid w:val="00955237"/>
    <w:rsid w:val="00956FC5"/>
    <w:rsid w:val="009573D2"/>
    <w:rsid w:val="0096048F"/>
    <w:rsid w:val="00960677"/>
    <w:rsid w:val="00960802"/>
    <w:rsid w:val="00962514"/>
    <w:rsid w:val="00962EE3"/>
    <w:rsid w:val="00964860"/>
    <w:rsid w:val="00966830"/>
    <w:rsid w:val="00971153"/>
    <w:rsid w:val="00976697"/>
    <w:rsid w:val="009770C9"/>
    <w:rsid w:val="0098548B"/>
    <w:rsid w:val="00991AA3"/>
    <w:rsid w:val="009949D3"/>
    <w:rsid w:val="00997B6D"/>
    <w:rsid w:val="009A0CD9"/>
    <w:rsid w:val="009A3150"/>
    <w:rsid w:val="009A75B7"/>
    <w:rsid w:val="009B31D2"/>
    <w:rsid w:val="009B3EC6"/>
    <w:rsid w:val="009B61F8"/>
    <w:rsid w:val="009B7702"/>
    <w:rsid w:val="009C63C5"/>
    <w:rsid w:val="009C6785"/>
    <w:rsid w:val="009D44DF"/>
    <w:rsid w:val="009D7AA7"/>
    <w:rsid w:val="009F0598"/>
    <w:rsid w:val="009F1DEA"/>
    <w:rsid w:val="009F4312"/>
    <w:rsid w:val="009F76B9"/>
    <w:rsid w:val="00A00499"/>
    <w:rsid w:val="00A00EDA"/>
    <w:rsid w:val="00A029D0"/>
    <w:rsid w:val="00A03C93"/>
    <w:rsid w:val="00A03D11"/>
    <w:rsid w:val="00A06BC5"/>
    <w:rsid w:val="00A07049"/>
    <w:rsid w:val="00A0791C"/>
    <w:rsid w:val="00A07C09"/>
    <w:rsid w:val="00A108DD"/>
    <w:rsid w:val="00A111B1"/>
    <w:rsid w:val="00A121CD"/>
    <w:rsid w:val="00A12500"/>
    <w:rsid w:val="00A12DB6"/>
    <w:rsid w:val="00A136F6"/>
    <w:rsid w:val="00A154AE"/>
    <w:rsid w:val="00A2296B"/>
    <w:rsid w:val="00A22C19"/>
    <w:rsid w:val="00A244D1"/>
    <w:rsid w:val="00A31C49"/>
    <w:rsid w:val="00A33D84"/>
    <w:rsid w:val="00A3574E"/>
    <w:rsid w:val="00A35C42"/>
    <w:rsid w:val="00A36DCB"/>
    <w:rsid w:val="00A40000"/>
    <w:rsid w:val="00A4144E"/>
    <w:rsid w:val="00A451AB"/>
    <w:rsid w:val="00A47707"/>
    <w:rsid w:val="00A52255"/>
    <w:rsid w:val="00A52A69"/>
    <w:rsid w:val="00A57EB3"/>
    <w:rsid w:val="00A60674"/>
    <w:rsid w:val="00A60AD1"/>
    <w:rsid w:val="00A62AE3"/>
    <w:rsid w:val="00A66F1A"/>
    <w:rsid w:val="00A73625"/>
    <w:rsid w:val="00A73B89"/>
    <w:rsid w:val="00A74C24"/>
    <w:rsid w:val="00A75F68"/>
    <w:rsid w:val="00A76E21"/>
    <w:rsid w:val="00A77AC1"/>
    <w:rsid w:val="00A80E1D"/>
    <w:rsid w:val="00A81CF2"/>
    <w:rsid w:val="00A92375"/>
    <w:rsid w:val="00A93A35"/>
    <w:rsid w:val="00A943EF"/>
    <w:rsid w:val="00AA6341"/>
    <w:rsid w:val="00AA7009"/>
    <w:rsid w:val="00AB1D19"/>
    <w:rsid w:val="00AB42AF"/>
    <w:rsid w:val="00AB44CF"/>
    <w:rsid w:val="00AB5BE1"/>
    <w:rsid w:val="00AB626F"/>
    <w:rsid w:val="00AB67E6"/>
    <w:rsid w:val="00AC5E1D"/>
    <w:rsid w:val="00AC6F37"/>
    <w:rsid w:val="00AC7AB7"/>
    <w:rsid w:val="00AD212F"/>
    <w:rsid w:val="00AD318C"/>
    <w:rsid w:val="00AD7CE6"/>
    <w:rsid w:val="00AE39E0"/>
    <w:rsid w:val="00AE39FB"/>
    <w:rsid w:val="00AE543C"/>
    <w:rsid w:val="00AE5AE2"/>
    <w:rsid w:val="00AF1691"/>
    <w:rsid w:val="00AF350B"/>
    <w:rsid w:val="00AF3DE1"/>
    <w:rsid w:val="00AF5502"/>
    <w:rsid w:val="00AF5AE3"/>
    <w:rsid w:val="00AF7311"/>
    <w:rsid w:val="00AF78F0"/>
    <w:rsid w:val="00B0497D"/>
    <w:rsid w:val="00B05352"/>
    <w:rsid w:val="00B10137"/>
    <w:rsid w:val="00B103B6"/>
    <w:rsid w:val="00B16BF8"/>
    <w:rsid w:val="00B2421A"/>
    <w:rsid w:val="00B3034F"/>
    <w:rsid w:val="00B40A1B"/>
    <w:rsid w:val="00B41653"/>
    <w:rsid w:val="00B4506A"/>
    <w:rsid w:val="00B46816"/>
    <w:rsid w:val="00B46EAE"/>
    <w:rsid w:val="00B53988"/>
    <w:rsid w:val="00B56227"/>
    <w:rsid w:val="00B62DB8"/>
    <w:rsid w:val="00B6367F"/>
    <w:rsid w:val="00B707E8"/>
    <w:rsid w:val="00B711EB"/>
    <w:rsid w:val="00B71736"/>
    <w:rsid w:val="00B71EC8"/>
    <w:rsid w:val="00B7367B"/>
    <w:rsid w:val="00B736FB"/>
    <w:rsid w:val="00B80C3A"/>
    <w:rsid w:val="00B842C9"/>
    <w:rsid w:val="00B859C5"/>
    <w:rsid w:val="00B85AE4"/>
    <w:rsid w:val="00B87F32"/>
    <w:rsid w:val="00B91143"/>
    <w:rsid w:val="00B919C7"/>
    <w:rsid w:val="00B91EB9"/>
    <w:rsid w:val="00B91EEB"/>
    <w:rsid w:val="00B95FA3"/>
    <w:rsid w:val="00BA00FE"/>
    <w:rsid w:val="00BA26BE"/>
    <w:rsid w:val="00BA30C7"/>
    <w:rsid w:val="00BA485F"/>
    <w:rsid w:val="00BA6E8F"/>
    <w:rsid w:val="00BB30C6"/>
    <w:rsid w:val="00BB3210"/>
    <w:rsid w:val="00BB35E2"/>
    <w:rsid w:val="00BB3D2B"/>
    <w:rsid w:val="00BB4E41"/>
    <w:rsid w:val="00BB667E"/>
    <w:rsid w:val="00BC0E89"/>
    <w:rsid w:val="00BC4E15"/>
    <w:rsid w:val="00BC5691"/>
    <w:rsid w:val="00BD11A4"/>
    <w:rsid w:val="00BD42E8"/>
    <w:rsid w:val="00BD51CB"/>
    <w:rsid w:val="00BD6FC0"/>
    <w:rsid w:val="00BE21DD"/>
    <w:rsid w:val="00BE6AEC"/>
    <w:rsid w:val="00BF397B"/>
    <w:rsid w:val="00BF5A26"/>
    <w:rsid w:val="00BF62CC"/>
    <w:rsid w:val="00C0498E"/>
    <w:rsid w:val="00C052BE"/>
    <w:rsid w:val="00C07C32"/>
    <w:rsid w:val="00C21C46"/>
    <w:rsid w:val="00C21D99"/>
    <w:rsid w:val="00C2312B"/>
    <w:rsid w:val="00C26B0E"/>
    <w:rsid w:val="00C3346A"/>
    <w:rsid w:val="00C34C1D"/>
    <w:rsid w:val="00C3562D"/>
    <w:rsid w:val="00C37115"/>
    <w:rsid w:val="00C4627E"/>
    <w:rsid w:val="00C470EA"/>
    <w:rsid w:val="00C5113C"/>
    <w:rsid w:val="00C51811"/>
    <w:rsid w:val="00C54E72"/>
    <w:rsid w:val="00C55AB1"/>
    <w:rsid w:val="00C5647C"/>
    <w:rsid w:val="00C57743"/>
    <w:rsid w:val="00C608F9"/>
    <w:rsid w:val="00C63B34"/>
    <w:rsid w:val="00C667B5"/>
    <w:rsid w:val="00C667C0"/>
    <w:rsid w:val="00C66869"/>
    <w:rsid w:val="00C7171B"/>
    <w:rsid w:val="00C748EE"/>
    <w:rsid w:val="00C75012"/>
    <w:rsid w:val="00C774EE"/>
    <w:rsid w:val="00C81DDA"/>
    <w:rsid w:val="00C8207A"/>
    <w:rsid w:val="00C82C19"/>
    <w:rsid w:val="00C83FEA"/>
    <w:rsid w:val="00C86A82"/>
    <w:rsid w:val="00C879C8"/>
    <w:rsid w:val="00C9030C"/>
    <w:rsid w:val="00C90A28"/>
    <w:rsid w:val="00C90D9A"/>
    <w:rsid w:val="00C915D3"/>
    <w:rsid w:val="00C92D2C"/>
    <w:rsid w:val="00C931B0"/>
    <w:rsid w:val="00C934DF"/>
    <w:rsid w:val="00C96B6E"/>
    <w:rsid w:val="00C96DC0"/>
    <w:rsid w:val="00C97BB0"/>
    <w:rsid w:val="00CA0D54"/>
    <w:rsid w:val="00CA2511"/>
    <w:rsid w:val="00CA3786"/>
    <w:rsid w:val="00CA3BB5"/>
    <w:rsid w:val="00CA436A"/>
    <w:rsid w:val="00CA5931"/>
    <w:rsid w:val="00CB4944"/>
    <w:rsid w:val="00CB6132"/>
    <w:rsid w:val="00CB65F3"/>
    <w:rsid w:val="00CB716B"/>
    <w:rsid w:val="00CC2386"/>
    <w:rsid w:val="00CC3EED"/>
    <w:rsid w:val="00CC57FE"/>
    <w:rsid w:val="00CD064E"/>
    <w:rsid w:val="00CD2870"/>
    <w:rsid w:val="00CD6D57"/>
    <w:rsid w:val="00CE1FF1"/>
    <w:rsid w:val="00CE4592"/>
    <w:rsid w:val="00CE5013"/>
    <w:rsid w:val="00CE6322"/>
    <w:rsid w:val="00CF19E3"/>
    <w:rsid w:val="00CF1D9D"/>
    <w:rsid w:val="00CF37D0"/>
    <w:rsid w:val="00CF40DD"/>
    <w:rsid w:val="00CF433B"/>
    <w:rsid w:val="00CF4BF1"/>
    <w:rsid w:val="00CF540A"/>
    <w:rsid w:val="00D0009B"/>
    <w:rsid w:val="00D030F5"/>
    <w:rsid w:val="00D04FF2"/>
    <w:rsid w:val="00D052CC"/>
    <w:rsid w:val="00D0567A"/>
    <w:rsid w:val="00D0686C"/>
    <w:rsid w:val="00D06E10"/>
    <w:rsid w:val="00D07E93"/>
    <w:rsid w:val="00D12008"/>
    <w:rsid w:val="00D14B07"/>
    <w:rsid w:val="00D23203"/>
    <w:rsid w:val="00D232CB"/>
    <w:rsid w:val="00D26708"/>
    <w:rsid w:val="00D27687"/>
    <w:rsid w:val="00D33020"/>
    <w:rsid w:val="00D34C1E"/>
    <w:rsid w:val="00D44018"/>
    <w:rsid w:val="00D44239"/>
    <w:rsid w:val="00D47C0A"/>
    <w:rsid w:val="00D518F8"/>
    <w:rsid w:val="00D51A4B"/>
    <w:rsid w:val="00D523F1"/>
    <w:rsid w:val="00D527E2"/>
    <w:rsid w:val="00D55579"/>
    <w:rsid w:val="00D5612D"/>
    <w:rsid w:val="00D565AD"/>
    <w:rsid w:val="00D565F0"/>
    <w:rsid w:val="00D56AFC"/>
    <w:rsid w:val="00D618A4"/>
    <w:rsid w:val="00D6217A"/>
    <w:rsid w:val="00D623CD"/>
    <w:rsid w:val="00D66F0B"/>
    <w:rsid w:val="00D720A2"/>
    <w:rsid w:val="00D7291A"/>
    <w:rsid w:val="00D74A48"/>
    <w:rsid w:val="00D74B8B"/>
    <w:rsid w:val="00D838C7"/>
    <w:rsid w:val="00D84573"/>
    <w:rsid w:val="00D84BFB"/>
    <w:rsid w:val="00D85D32"/>
    <w:rsid w:val="00D8763F"/>
    <w:rsid w:val="00D9094F"/>
    <w:rsid w:val="00D95F64"/>
    <w:rsid w:val="00D97F6A"/>
    <w:rsid w:val="00DA08D3"/>
    <w:rsid w:val="00DA2865"/>
    <w:rsid w:val="00DA2F08"/>
    <w:rsid w:val="00DA6731"/>
    <w:rsid w:val="00DB05DD"/>
    <w:rsid w:val="00DB31FD"/>
    <w:rsid w:val="00DB3CDF"/>
    <w:rsid w:val="00DB490E"/>
    <w:rsid w:val="00DB497E"/>
    <w:rsid w:val="00DB4D67"/>
    <w:rsid w:val="00DC395F"/>
    <w:rsid w:val="00DC623D"/>
    <w:rsid w:val="00DD2B38"/>
    <w:rsid w:val="00DE033D"/>
    <w:rsid w:val="00DE749B"/>
    <w:rsid w:val="00DE76CC"/>
    <w:rsid w:val="00DE7974"/>
    <w:rsid w:val="00DF061B"/>
    <w:rsid w:val="00DF0E59"/>
    <w:rsid w:val="00DF1172"/>
    <w:rsid w:val="00DF3A4B"/>
    <w:rsid w:val="00DF4E73"/>
    <w:rsid w:val="00DF500A"/>
    <w:rsid w:val="00DF6829"/>
    <w:rsid w:val="00DF6D13"/>
    <w:rsid w:val="00E0085F"/>
    <w:rsid w:val="00E01C05"/>
    <w:rsid w:val="00E0522C"/>
    <w:rsid w:val="00E1076C"/>
    <w:rsid w:val="00E10B2E"/>
    <w:rsid w:val="00E11CD8"/>
    <w:rsid w:val="00E132C9"/>
    <w:rsid w:val="00E138D6"/>
    <w:rsid w:val="00E22645"/>
    <w:rsid w:val="00E232D3"/>
    <w:rsid w:val="00E245F0"/>
    <w:rsid w:val="00E3205F"/>
    <w:rsid w:val="00E32371"/>
    <w:rsid w:val="00E3624E"/>
    <w:rsid w:val="00E37ECA"/>
    <w:rsid w:val="00E40F31"/>
    <w:rsid w:val="00E42682"/>
    <w:rsid w:val="00E46421"/>
    <w:rsid w:val="00E519C9"/>
    <w:rsid w:val="00E541B9"/>
    <w:rsid w:val="00E55032"/>
    <w:rsid w:val="00E6327C"/>
    <w:rsid w:val="00E676D5"/>
    <w:rsid w:val="00E67BE8"/>
    <w:rsid w:val="00E67CE5"/>
    <w:rsid w:val="00E72BF5"/>
    <w:rsid w:val="00E75C5B"/>
    <w:rsid w:val="00E82D96"/>
    <w:rsid w:val="00E858CA"/>
    <w:rsid w:val="00E85DF1"/>
    <w:rsid w:val="00E91B23"/>
    <w:rsid w:val="00E94893"/>
    <w:rsid w:val="00E9755C"/>
    <w:rsid w:val="00EA4055"/>
    <w:rsid w:val="00EA5C92"/>
    <w:rsid w:val="00EB06F1"/>
    <w:rsid w:val="00EB2A9C"/>
    <w:rsid w:val="00EC0437"/>
    <w:rsid w:val="00EC0522"/>
    <w:rsid w:val="00EC3183"/>
    <w:rsid w:val="00EC480F"/>
    <w:rsid w:val="00EC6929"/>
    <w:rsid w:val="00EC7BBD"/>
    <w:rsid w:val="00ED07AF"/>
    <w:rsid w:val="00ED2B59"/>
    <w:rsid w:val="00ED3E69"/>
    <w:rsid w:val="00EE589B"/>
    <w:rsid w:val="00EE58B1"/>
    <w:rsid w:val="00EE6BA4"/>
    <w:rsid w:val="00EE7C9F"/>
    <w:rsid w:val="00EF2C86"/>
    <w:rsid w:val="00EF726A"/>
    <w:rsid w:val="00EF7C2A"/>
    <w:rsid w:val="00F01344"/>
    <w:rsid w:val="00F015DF"/>
    <w:rsid w:val="00F033D6"/>
    <w:rsid w:val="00F04CD8"/>
    <w:rsid w:val="00F05048"/>
    <w:rsid w:val="00F077F0"/>
    <w:rsid w:val="00F1125F"/>
    <w:rsid w:val="00F14DD4"/>
    <w:rsid w:val="00F21F91"/>
    <w:rsid w:val="00F2403F"/>
    <w:rsid w:val="00F24B22"/>
    <w:rsid w:val="00F27345"/>
    <w:rsid w:val="00F27F32"/>
    <w:rsid w:val="00F329C8"/>
    <w:rsid w:val="00F36A5A"/>
    <w:rsid w:val="00F44FD0"/>
    <w:rsid w:val="00F56991"/>
    <w:rsid w:val="00F57CCC"/>
    <w:rsid w:val="00F67A90"/>
    <w:rsid w:val="00F7530D"/>
    <w:rsid w:val="00F77B65"/>
    <w:rsid w:val="00F80F7E"/>
    <w:rsid w:val="00F840A8"/>
    <w:rsid w:val="00F84BCA"/>
    <w:rsid w:val="00F85441"/>
    <w:rsid w:val="00F86A60"/>
    <w:rsid w:val="00F86B21"/>
    <w:rsid w:val="00F87597"/>
    <w:rsid w:val="00F92A8D"/>
    <w:rsid w:val="00F93F28"/>
    <w:rsid w:val="00F962B7"/>
    <w:rsid w:val="00F964A2"/>
    <w:rsid w:val="00FA0910"/>
    <w:rsid w:val="00FA0B4C"/>
    <w:rsid w:val="00FA1AC3"/>
    <w:rsid w:val="00FA54F3"/>
    <w:rsid w:val="00FB238F"/>
    <w:rsid w:val="00FB464F"/>
    <w:rsid w:val="00FB4A8E"/>
    <w:rsid w:val="00FB4AD4"/>
    <w:rsid w:val="00FB60F2"/>
    <w:rsid w:val="00FB6ECF"/>
    <w:rsid w:val="00FC0624"/>
    <w:rsid w:val="00FC2371"/>
    <w:rsid w:val="00FC4C53"/>
    <w:rsid w:val="00FC6481"/>
    <w:rsid w:val="00FD0401"/>
    <w:rsid w:val="00FD1838"/>
    <w:rsid w:val="00FD2412"/>
    <w:rsid w:val="00FD316D"/>
    <w:rsid w:val="00FD3C4C"/>
    <w:rsid w:val="00FD4F0C"/>
    <w:rsid w:val="00FE2DCF"/>
    <w:rsid w:val="00FE38AB"/>
    <w:rsid w:val="00FE4922"/>
    <w:rsid w:val="00FE6C80"/>
    <w:rsid w:val="00FE7DCD"/>
    <w:rsid w:val="00FF4D5D"/>
    <w:rsid w:val="00FF508B"/>
    <w:rsid w:val="00FF529E"/>
    <w:rsid w:val="00FF5777"/>
    <w:rsid w:val="00FF59FF"/>
    <w:rsid w:val="00FF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DFB4E"/>
  <w15:chartTrackingRefBased/>
  <w15:docId w15:val="{220B477B-6FE8-4856-93E6-3AE7E8DA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9F7"/>
    <w:rPr>
      <w:rFonts w:ascii="Times New Roman" w:eastAsia="Times New Roman" w:hAnsi="Times New Roman"/>
      <w:sz w:val="24"/>
      <w:szCs w:val="24"/>
    </w:rPr>
  </w:style>
  <w:style w:type="paragraph" w:styleId="Heading1">
    <w:name w:val="heading 1"/>
    <w:basedOn w:val="Normal"/>
    <w:next w:val="Normal"/>
    <w:link w:val="Heading1Char"/>
    <w:qFormat/>
    <w:rsid w:val="00C55AB1"/>
    <w:pPr>
      <w:keepNext/>
      <w:spacing w:before="240" w:after="60"/>
      <w:outlineLvl w:val="0"/>
    </w:pPr>
    <w:rPr>
      <w:rFonts w:ascii="Symbol" w:eastAsia="Courier New" w:hAnsi="Symbol"/>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5AB1"/>
    <w:rPr>
      <w:rFonts w:ascii="Symbol" w:eastAsia="Courier New" w:hAnsi="Symbol" w:cs="Courier New"/>
      <w:b/>
      <w:bCs/>
      <w:kern w:val="32"/>
      <w:sz w:val="32"/>
      <w:szCs w:val="32"/>
    </w:rPr>
  </w:style>
  <w:style w:type="character" w:styleId="Hyperlink">
    <w:name w:val="Hyperlink"/>
    <w:uiPriority w:val="99"/>
    <w:unhideWhenUsed/>
    <w:rsid w:val="00176EA5"/>
    <w:rPr>
      <w:color w:val="0000FF"/>
      <w:u w:val="single"/>
    </w:rPr>
  </w:style>
  <w:style w:type="character" w:styleId="FollowedHyperlink">
    <w:name w:val="FollowedHyperlink"/>
    <w:uiPriority w:val="99"/>
    <w:semiHidden/>
    <w:unhideWhenUsed/>
    <w:rsid w:val="00176EA5"/>
    <w:rPr>
      <w:color w:val="800080"/>
      <w:u w:val="single"/>
    </w:rPr>
  </w:style>
  <w:style w:type="paragraph" w:styleId="Header">
    <w:name w:val="header"/>
    <w:basedOn w:val="Normal"/>
    <w:link w:val="HeaderChar"/>
    <w:uiPriority w:val="99"/>
    <w:unhideWhenUsed/>
    <w:rsid w:val="00CD6D57"/>
    <w:pPr>
      <w:tabs>
        <w:tab w:val="center" w:pos="4680"/>
        <w:tab w:val="right" w:pos="9360"/>
      </w:tabs>
    </w:pPr>
  </w:style>
  <w:style w:type="character" w:customStyle="1" w:styleId="HeaderChar">
    <w:name w:val="Header Char"/>
    <w:link w:val="Header"/>
    <w:uiPriority w:val="99"/>
    <w:rsid w:val="00CD6D57"/>
    <w:rPr>
      <w:rFonts w:ascii="Times New Roman" w:eastAsia="Times New Roman" w:hAnsi="Times New Roman"/>
      <w:sz w:val="24"/>
      <w:szCs w:val="24"/>
    </w:rPr>
  </w:style>
  <w:style w:type="paragraph" w:styleId="Footer">
    <w:name w:val="footer"/>
    <w:basedOn w:val="Normal"/>
    <w:link w:val="FooterChar"/>
    <w:uiPriority w:val="99"/>
    <w:unhideWhenUsed/>
    <w:rsid w:val="00CD6D57"/>
    <w:pPr>
      <w:tabs>
        <w:tab w:val="center" w:pos="4680"/>
        <w:tab w:val="right" w:pos="9360"/>
      </w:tabs>
    </w:pPr>
  </w:style>
  <w:style w:type="character" w:customStyle="1" w:styleId="FooterChar">
    <w:name w:val="Footer Char"/>
    <w:link w:val="Footer"/>
    <w:uiPriority w:val="99"/>
    <w:rsid w:val="00CD6D5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91A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AA3"/>
    <w:rPr>
      <w:rFonts w:ascii="Segoe UI" w:eastAsia="Times New Roman" w:hAnsi="Segoe UI" w:cs="Segoe UI"/>
      <w:sz w:val="18"/>
      <w:szCs w:val="18"/>
    </w:rPr>
  </w:style>
  <w:style w:type="paragraph" w:styleId="ListParagraph">
    <w:name w:val="List Paragraph"/>
    <w:basedOn w:val="Normal"/>
    <w:uiPriority w:val="34"/>
    <w:qFormat/>
    <w:rsid w:val="008707BB"/>
    <w:pPr>
      <w:ind w:left="720"/>
      <w:contextualSpacing/>
    </w:pPr>
  </w:style>
  <w:style w:type="table" w:styleId="TableGrid">
    <w:name w:val="Table Grid"/>
    <w:basedOn w:val="TableNormal"/>
    <w:uiPriority w:val="39"/>
    <w:rsid w:val="00016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1EB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50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F0F44-E3D8-469D-88C6-6D625CE4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cld</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nm1</dc:creator>
  <cp:keywords/>
  <dc:description/>
  <cp:lastModifiedBy>Nam Nguyen</cp:lastModifiedBy>
  <cp:revision>113</cp:revision>
  <cp:lastPrinted>2021-02-01T06:46:00Z</cp:lastPrinted>
  <dcterms:created xsi:type="dcterms:W3CDTF">2021-01-07T02:01:00Z</dcterms:created>
  <dcterms:modified xsi:type="dcterms:W3CDTF">2022-04-28T09:35:00Z</dcterms:modified>
</cp:coreProperties>
</file>